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42C66" w14:textId="77777777" w:rsidR="001F73D9" w:rsidRPr="001F73D9" w:rsidRDefault="001F73D9" w:rsidP="001F73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Cs/>
          <w:sz w:val="28"/>
          <w:szCs w:val="24"/>
          <w:lang w:eastAsia="en-CA"/>
        </w:rPr>
      </w:pPr>
      <w:r w:rsidRPr="001F73D9">
        <w:rPr>
          <w:rFonts w:ascii="Arial" w:eastAsia="Times New Roman" w:hAnsi="Arial" w:cs="Arial"/>
          <w:b/>
          <w:iCs/>
          <w:sz w:val="28"/>
          <w:szCs w:val="24"/>
          <w:lang w:eastAsia="en-CA"/>
        </w:rPr>
        <w:t>When the Lord Restored Our Fortunes (Psalm 126)</w:t>
      </w:r>
    </w:p>
    <w:p w14:paraId="17E7E461" w14:textId="77777777" w:rsidR="001F73D9" w:rsidRPr="001F73D9" w:rsidRDefault="001F73D9" w:rsidP="001F73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n-CA"/>
        </w:rPr>
      </w:pP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When the Lord restored our fortunes,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We were like the ones who dream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Then our mouths were filled with laughter;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Joy eternal, flowing stream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It was said among the nations,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"God has blessed them with new life."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We rejoiced for God's salvation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Brought us home and saved from strife.</w:t>
      </w:r>
    </w:p>
    <w:p w14:paraId="36310DDE" w14:textId="77777777" w:rsidR="001F73D9" w:rsidRPr="001F73D9" w:rsidRDefault="001F73D9" w:rsidP="001F73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n-CA"/>
        </w:rPr>
      </w:pP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By the waters of your mercy,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Save us, Lord, from all our fears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May the ones who walk in sorrow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Reap with joy what's sown in tears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Bring us home with glee and laughter;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Send us out with gifts to share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God has done great things among us;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Held us always in his care.</w:t>
      </w:r>
    </w:p>
    <w:p w14:paraId="12EDD312" w14:textId="77777777" w:rsidR="001F73D9" w:rsidRPr="001F73D9" w:rsidRDefault="001F73D9" w:rsidP="001F73D9">
      <w:pPr>
        <w:tabs>
          <w:tab w:val="left" w:pos="360"/>
          <w:tab w:val="left" w:pos="810"/>
          <w:tab w:val="left" w:pos="990"/>
        </w:tabs>
        <w:spacing w:after="0" w:line="240" w:lineRule="auto"/>
        <w:ind w:left="357"/>
        <w:jc w:val="center"/>
        <w:rPr>
          <w:rFonts w:ascii="Arial" w:hAnsi="Arial" w:cs="Arial"/>
        </w:rPr>
      </w:pPr>
      <w:r w:rsidRPr="001F73D9">
        <w:rPr>
          <w:rFonts w:ascii="Arial" w:hAnsi="Arial" w:cs="Arial"/>
          <w:i/>
          <w:iCs/>
        </w:rPr>
        <w:t xml:space="preserve">Copyright 2016 Stephen M. Fearing  </w:t>
      </w:r>
      <w:hyperlink r:id="rId8" w:history="1">
        <w:r w:rsidRPr="001F73D9">
          <w:rPr>
            <w:rStyle w:val="Hyperlink"/>
            <w:rFonts w:ascii="Arial" w:hAnsi="Arial" w:cs="Arial"/>
            <w:i/>
            <w:iCs/>
          </w:rPr>
          <w:t>www.stephenmfearing.com</w:t>
        </w:r>
      </w:hyperlink>
    </w:p>
    <w:p w14:paraId="17B29F79" w14:textId="77777777" w:rsidR="001F73D9" w:rsidRPr="001F73D9" w:rsidRDefault="001F73D9" w:rsidP="001F73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Cs/>
          <w:sz w:val="28"/>
          <w:szCs w:val="24"/>
          <w:lang w:eastAsia="en-CA"/>
        </w:rPr>
      </w:pPr>
      <w:r w:rsidRPr="001F73D9">
        <w:rPr>
          <w:rFonts w:ascii="Arial" w:eastAsia="Times New Roman" w:hAnsi="Arial" w:cs="Arial"/>
          <w:b/>
          <w:iCs/>
          <w:sz w:val="28"/>
          <w:szCs w:val="24"/>
          <w:lang w:eastAsia="en-CA"/>
        </w:rPr>
        <w:t xml:space="preserve">God Will Make a Way </w:t>
      </w:r>
    </w:p>
    <w:p w14:paraId="3A9C9D14" w14:textId="77777777" w:rsidR="001F73D9" w:rsidRPr="001F73D9" w:rsidRDefault="001F73D9" w:rsidP="001F73D9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8"/>
          <w:szCs w:val="24"/>
          <w:lang w:eastAsia="en-CA"/>
        </w:rPr>
      </w:pP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God will make a way when there seems to be no way,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He works in ways we cannot see, He will make a way for me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He will be my guide, hold me closely to His side,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With love and strength for each new day,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He will make a way. He will make a way.</w:t>
      </w:r>
    </w:p>
    <w:p w14:paraId="2542E3FB" w14:textId="77777777" w:rsidR="001F73D9" w:rsidRDefault="001F73D9" w:rsidP="001F73D9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8"/>
          <w:szCs w:val="24"/>
          <w:lang w:eastAsia="en-CA"/>
        </w:rPr>
      </w:pP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By a roadway in the wilderness He’ll lead me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Rivers in the desert will I see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Heaven and earth will fade,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 xml:space="preserve">But His word will </w:t>
      </w:r>
      <w:proofErr w:type="gramStart"/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still remain</w:t>
      </w:r>
      <w:proofErr w:type="gramEnd"/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.</w:t>
      </w:r>
      <w:r w:rsidRPr="001F73D9">
        <w:rPr>
          <w:rFonts w:ascii="Arial" w:eastAsia="Times New Roman" w:hAnsi="Arial" w:cs="Arial"/>
          <w:sz w:val="28"/>
          <w:szCs w:val="24"/>
          <w:lang w:eastAsia="en-CA"/>
        </w:rPr>
        <w:br/>
      </w:r>
      <w:r w:rsidRPr="001F73D9">
        <w:rPr>
          <w:rFonts w:ascii="Arial" w:eastAsia="Times New Roman" w:hAnsi="Arial" w:cs="Arial"/>
          <w:iCs/>
          <w:sz w:val="28"/>
          <w:szCs w:val="24"/>
          <w:lang w:eastAsia="en-CA"/>
        </w:rPr>
        <w:t>And He will do something new today…</w:t>
      </w:r>
    </w:p>
    <w:p w14:paraId="63722D61" w14:textId="77777777" w:rsidR="008414F3" w:rsidRPr="001F73D9" w:rsidRDefault="008414F3" w:rsidP="001F73D9">
      <w:pPr>
        <w:spacing w:before="100" w:beforeAutospacing="1" w:after="100" w:afterAutospacing="1" w:line="240" w:lineRule="auto"/>
        <w:rPr>
          <w:rFonts w:ascii="Arial" w:hAnsi="Arial" w:cs="Arial"/>
          <w:spacing w:val="-3"/>
          <w:sz w:val="24"/>
          <w:szCs w:val="20"/>
          <w:lang w:val="en-GB"/>
        </w:rPr>
      </w:pPr>
    </w:p>
    <w:p w14:paraId="2F30EB9E" w14:textId="3A52ED15" w:rsidR="00737DF8" w:rsidRDefault="00737DF8" w:rsidP="008414F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iCs/>
          <w:sz w:val="28"/>
          <w:szCs w:val="24"/>
          <w:lang w:eastAsia="en-CA"/>
        </w:rPr>
      </w:pPr>
      <w:r w:rsidRPr="00737DF8">
        <w:rPr>
          <w:rFonts w:ascii="Arial" w:eastAsia="Times New Roman" w:hAnsi="Arial" w:cs="Arial"/>
          <w:b/>
          <w:iCs/>
          <w:sz w:val="28"/>
          <w:szCs w:val="24"/>
          <w:lang w:eastAsia="en-CA"/>
        </w:rPr>
        <w:t xml:space="preserve"> </w:t>
      </w:r>
    </w:p>
    <w:p w14:paraId="330EA89C" w14:textId="77777777" w:rsidR="00737DF8" w:rsidRDefault="00737DF8" w:rsidP="00737DF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Cs/>
          <w:sz w:val="28"/>
          <w:szCs w:val="24"/>
          <w:lang w:eastAsia="en-CA"/>
        </w:rPr>
      </w:pPr>
    </w:p>
    <w:p w14:paraId="636CE3F6" w14:textId="77777777" w:rsidR="008414F3" w:rsidRPr="001F73D9" w:rsidRDefault="008414F3" w:rsidP="00737DF8">
      <w:pPr>
        <w:spacing w:before="100" w:beforeAutospacing="1" w:after="100" w:afterAutospacing="1" w:line="240" w:lineRule="auto"/>
        <w:rPr>
          <w:rFonts w:ascii="Arial" w:hAnsi="Arial" w:cs="Arial"/>
          <w:spacing w:val="-3"/>
          <w:sz w:val="24"/>
          <w:szCs w:val="20"/>
          <w:lang w:val="en-GB"/>
        </w:rPr>
      </w:pPr>
    </w:p>
    <w:p w14:paraId="0B311766" w14:textId="1A5E1ACB" w:rsidR="00737DF8" w:rsidRPr="00290306" w:rsidRDefault="00737DF8" w:rsidP="00737DF8">
      <w:pPr>
        <w:jc w:val="right"/>
      </w:pPr>
      <w:bookmarkStart w:id="0" w:name="_GoBack"/>
      <w:bookmarkEnd w:id="0"/>
    </w:p>
    <w:p w14:paraId="798F6078" w14:textId="31A02AE3" w:rsidR="003742D3" w:rsidRPr="00290306" w:rsidRDefault="003742D3" w:rsidP="001F73D9">
      <w:pPr>
        <w:jc w:val="right"/>
      </w:pPr>
    </w:p>
    <w:sectPr w:rsidR="003742D3" w:rsidRPr="00290306" w:rsidSect="000658B9">
      <w:pgSz w:w="15840" w:h="12240" w:orient="landscape"/>
      <w:pgMar w:top="567" w:right="357" w:bottom="0" w:left="72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CA32" w14:textId="77777777" w:rsidR="00655F05" w:rsidRDefault="00655F05" w:rsidP="00BE68C4">
      <w:pPr>
        <w:spacing w:after="0" w:line="240" w:lineRule="auto"/>
      </w:pPr>
      <w:r>
        <w:separator/>
      </w:r>
    </w:p>
  </w:endnote>
  <w:endnote w:type="continuationSeparator" w:id="0">
    <w:p w14:paraId="614CDCEA" w14:textId="77777777" w:rsidR="00655F05" w:rsidRDefault="00655F05" w:rsidP="00BE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7812" w14:textId="77777777" w:rsidR="00655F05" w:rsidRDefault="00655F05" w:rsidP="00BE68C4">
      <w:pPr>
        <w:spacing w:after="0" w:line="240" w:lineRule="auto"/>
      </w:pPr>
      <w:r>
        <w:separator/>
      </w:r>
    </w:p>
  </w:footnote>
  <w:footnote w:type="continuationSeparator" w:id="0">
    <w:p w14:paraId="2BC38CEA" w14:textId="77777777" w:rsidR="00655F05" w:rsidRDefault="00655F05" w:rsidP="00BE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706"/>
    <w:multiLevelType w:val="hybridMultilevel"/>
    <w:tmpl w:val="AB0EDC98"/>
    <w:lvl w:ilvl="0" w:tplc="91D03B6A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3067539"/>
    <w:multiLevelType w:val="hybridMultilevel"/>
    <w:tmpl w:val="8D48A658"/>
    <w:lvl w:ilvl="0" w:tplc="0E181622">
      <w:start w:val="106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82927"/>
    <w:multiLevelType w:val="hybridMultilevel"/>
    <w:tmpl w:val="4276291C"/>
    <w:lvl w:ilvl="0" w:tplc="D512B47A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ACF7E43"/>
    <w:multiLevelType w:val="hybridMultilevel"/>
    <w:tmpl w:val="A1F015B0"/>
    <w:lvl w:ilvl="0" w:tplc="0F94210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1444C7F"/>
    <w:multiLevelType w:val="hybridMultilevel"/>
    <w:tmpl w:val="C054D87E"/>
    <w:lvl w:ilvl="0" w:tplc="BC1C391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C3749B2"/>
    <w:multiLevelType w:val="hybridMultilevel"/>
    <w:tmpl w:val="23E44496"/>
    <w:lvl w:ilvl="0" w:tplc="ADA6510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24558D1"/>
    <w:multiLevelType w:val="hybridMultilevel"/>
    <w:tmpl w:val="90C8D53C"/>
    <w:lvl w:ilvl="0" w:tplc="49F0F59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B562B8D"/>
    <w:multiLevelType w:val="hybridMultilevel"/>
    <w:tmpl w:val="268AF4AA"/>
    <w:lvl w:ilvl="0" w:tplc="A69E8BF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F1C2A4A"/>
    <w:multiLevelType w:val="hybridMultilevel"/>
    <w:tmpl w:val="8612DFBE"/>
    <w:lvl w:ilvl="0" w:tplc="C5E6C162">
      <w:numFmt w:val="bullet"/>
      <w:lvlText w:val=""/>
      <w:lvlJc w:val="left"/>
      <w:pPr>
        <w:ind w:left="-66" w:hanging="360"/>
      </w:pPr>
      <w:rPr>
        <w:rFonts w:ascii="Symbol" w:eastAsia="Calibri" w:hAnsi="Symbo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3F6"/>
    <w:rsid w:val="000066EC"/>
    <w:rsid w:val="00010EBB"/>
    <w:rsid w:val="000110A5"/>
    <w:rsid w:val="00011EEA"/>
    <w:rsid w:val="00012171"/>
    <w:rsid w:val="000133BF"/>
    <w:rsid w:val="00015B71"/>
    <w:rsid w:val="00016511"/>
    <w:rsid w:val="00021C78"/>
    <w:rsid w:val="00022B9B"/>
    <w:rsid w:val="00025526"/>
    <w:rsid w:val="000256FD"/>
    <w:rsid w:val="00026FBF"/>
    <w:rsid w:val="00027310"/>
    <w:rsid w:val="000331CA"/>
    <w:rsid w:val="000334ED"/>
    <w:rsid w:val="00033DB0"/>
    <w:rsid w:val="00034572"/>
    <w:rsid w:val="00035B23"/>
    <w:rsid w:val="00035ECE"/>
    <w:rsid w:val="0003679B"/>
    <w:rsid w:val="0003683D"/>
    <w:rsid w:val="00036883"/>
    <w:rsid w:val="00036A51"/>
    <w:rsid w:val="0003759E"/>
    <w:rsid w:val="00040A4A"/>
    <w:rsid w:val="00040B43"/>
    <w:rsid w:val="00040DD6"/>
    <w:rsid w:val="000412F9"/>
    <w:rsid w:val="00042314"/>
    <w:rsid w:val="00042542"/>
    <w:rsid w:val="0004254F"/>
    <w:rsid w:val="00042D21"/>
    <w:rsid w:val="0004469A"/>
    <w:rsid w:val="00045131"/>
    <w:rsid w:val="00046E4F"/>
    <w:rsid w:val="0005189E"/>
    <w:rsid w:val="00052F9B"/>
    <w:rsid w:val="00054EE9"/>
    <w:rsid w:val="00057FAB"/>
    <w:rsid w:val="0006087A"/>
    <w:rsid w:val="00060B15"/>
    <w:rsid w:val="0006131D"/>
    <w:rsid w:val="000635D6"/>
    <w:rsid w:val="000647ED"/>
    <w:rsid w:val="00064F33"/>
    <w:rsid w:val="000658B9"/>
    <w:rsid w:val="00065CEC"/>
    <w:rsid w:val="0006619F"/>
    <w:rsid w:val="00070EA9"/>
    <w:rsid w:val="0007181E"/>
    <w:rsid w:val="000720CC"/>
    <w:rsid w:val="000725FB"/>
    <w:rsid w:val="000732D0"/>
    <w:rsid w:val="0007463F"/>
    <w:rsid w:val="00075DF4"/>
    <w:rsid w:val="000769E4"/>
    <w:rsid w:val="00076D6D"/>
    <w:rsid w:val="00077026"/>
    <w:rsid w:val="0008005F"/>
    <w:rsid w:val="00083355"/>
    <w:rsid w:val="000871D3"/>
    <w:rsid w:val="00090194"/>
    <w:rsid w:val="000959A6"/>
    <w:rsid w:val="00095C2C"/>
    <w:rsid w:val="00097A5E"/>
    <w:rsid w:val="00097E73"/>
    <w:rsid w:val="000A2344"/>
    <w:rsid w:val="000A2A36"/>
    <w:rsid w:val="000A4725"/>
    <w:rsid w:val="000A4AAB"/>
    <w:rsid w:val="000A6754"/>
    <w:rsid w:val="000A6F1B"/>
    <w:rsid w:val="000A7C9A"/>
    <w:rsid w:val="000B061C"/>
    <w:rsid w:val="000B08C7"/>
    <w:rsid w:val="000B0F86"/>
    <w:rsid w:val="000B123C"/>
    <w:rsid w:val="000B17F3"/>
    <w:rsid w:val="000B31CD"/>
    <w:rsid w:val="000B3BCB"/>
    <w:rsid w:val="000B46C1"/>
    <w:rsid w:val="000B715F"/>
    <w:rsid w:val="000C13F6"/>
    <w:rsid w:val="000C2388"/>
    <w:rsid w:val="000C30DB"/>
    <w:rsid w:val="000C32BC"/>
    <w:rsid w:val="000C34F4"/>
    <w:rsid w:val="000C7675"/>
    <w:rsid w:val="000D06F0"/>
    <w:rsid w:val="000D0758"/>
    <w:rsid w:val="000D17EC"/>
    <w:rsid w:val="000D3290"/>
    <w:rsid w:val="000D3E93"/>
    <w:rsid w:val="000D7600"/>
    <w:rsid w:val="000E07F4"/>
    <w:rsid w:val="000E633F"/>
    <w:rsid w:val="000F1A4C"/>
    <w:rsid w:val="000F2838"/>
    <w:rsid w:val="000F68D7"/>
    <w:rsid w:val="000F746D"/>
    <w:rsid w:val="00101CD7"/>
    <w:rsid w:val="00102647"/>
    <w:rsid w:val="00103256"/>
    <w:rsid w:val="001046D1"/>
    <w:rsid w:val="00105D0F"/>
    <w:rsid w:val="001063F9"/>
    <w:rsid w:val="001077AE"/>
    <w:rsid w:val="001104E3"/>
    <w:rsid w:val="00110AFB"/>
    <w:rsid w:val="00114180"/>
    <w:rsid w:val="00114500"/>
    <w:rsid w:val="00116244"/>
    <w:rsid w:val="0011721E"/>
    <w:rsid w:val="00122D35"/>
    <w:rsid w:val="00122FCB"/>
    <w:rsid w:val="0012632C"/>
    <w:rsid w:val="00127162"/>
    <w:rsid w:val="001277EB"/>
    <w:rsid w:val="001313B5"/>
    <w:rsid w:val="001320C1"/>
    <w:rsid w:val="0013249C"/>
    <w:rsid w:val="0013519C"/>
    <w:rsid w:val="001433FC"/>
    <w:rsid w:val="00143748"/>
    <w:rsid w:val="0014380B"/>
    <w:rsid w:val="00143BA7"/>
    <w:rsid w:val="00143C12"/>
    <w:rsid w:val="001450F6"/>
    <w:rsid w:val="001456E6"/>
    <w:rsid w:val="00145CBE"/>
    <w:rsid w:val="00146022"/>
    <w:rsid w:val="00146308"/>
    <w:rsid w:val="00146FE4"/>
    <w:rsid w:val="00147363"/>
    <w:rsid w:val="001502E2"/>
    <w:rsid w:val="0015067F"/>
    <w:rsid w:val="00150927"/>
    <w:rsid w:val="00152A1A"/>
    <w:rsid w:val="00155E99"/>
    <w:rsid w:val="00161133"/>
    <w:rsid w:val="00161F44"/>
    <w:rsid w:val="00162707"/>
    <w:rsid w:val="0016342E"/>
    <w:rsid w:val="00164F40"/>
    <w:rsid w:val="00165305"/>
    <w:rsid w:val="00165959"/>
    <w:rsid w:val="0016663A"/>
    <w:rsid w:val="001667F4"/>
    <w:rsid w:val="001676A3"/>
    <w:rsid w:val="00167E64"/>
    <w:rsid w:val="001719FC"/>
    <w:rsid w:val="00171C8B"/>
    <w:rsid w:val="001739A8"/>
    <w:rsid w:val="00173FC5"/>
    <w:rsid w:val="00174C21"/>
    <w:rsid w:val="00175D01"/>
    <w:rsid w:val="00176489"/>
    <w:rsid w:val="00176EA7"/>
    <w:rsid w:val="0017726F"/>
    <w:rsid w:val="00180296"/>
    <w:rsid w:val="00180554"/>
    <w:rsid w:val="00182B0C"/>
    <w:rsid w:val="00184376"/>
    <w:rsid w:val="00184440"/>
    <w:rsid w:val="00184733"/>
    <w:rsid w:val="001853FF"/>
    <w:rsid w:val="0019009B"/>
    <w:rsid w:val="0019018D"/>
    <w:rsid w:val="00190B1C"/>
    <w:rsid w:val="00191758"/>
    <w:rsid w:val="00192BC7"/>
    <w:rsid w:val="00193527"/>
    <w:rsid w:val="001963E4"/>
    <w:rsid w:val="001A0F55"/>
    <w:rsid w:val="001A283A"/>
    <w:rsid w:val="001A4202"/>
    <w:rsid w:val="001B0F8C"/>
    <w:rsid w:val="001B1341"/>
    <w:rsid w:val="001B1B0C"/>
    <w:rsid w:val="001B2827"/>
    <w:rsid w:val="001B3AFA"/>
    <w:rsid w:val="001B548C"/>
    <w:rsid w:val="001B6450"/>
    <w:rsid w:val="001B7568"/>
    <w:rsid w:val="001B7935"/>
    <w:rsid w:val="001C10DC"/>
    <w:rsid w:val="001C20E2"/>
    <w:rsid w:val="001C257B"/>
    <w:rsid w:val="001C3321"/>
    <w:rsid w:val="001C335E"/>
    <w:rsid w:val="001C4ED3"/>
    <w:rsid w:val="001D15AC"/>
    <w:rsid w:val="001D3C46"/>
    <w:rsid w:val="001D4DF3"/>
    <w:rsid w:val="001D4F54"/>
    <w:rsid w:val="001D59C8"/>
    <w:rsid w:val="001D5C12"/>
    <w:rsid w:val="001D7AC6"/>
    <w:rsid w:val="001E20C8"/>
    <w:rsid w:val="001E3830"/>
    <w:rsid w:val="001E43E5"/>
    <w:rsid w:val="001E4479"/>
    <w:rsid w:val="001E44CB"/>
    <w:rsid w:val="001E4845"/>
    <w:rsid w:val="001E4AF0"/>
    <w:rsid w:val="001F0FEF"/>
    <w:rsid w:val="001F2B12"/>
    <w:rsid w:val="001F37B2"/>
    <w:rsid w:val="001F412C"/>
    <w:rsid w:val="001F4E27"/>
    <w:rsid w:val="001F5A11"/>
    <w:rsid w:val="001F5AE1"/>
    <w:rsid w:val="001F73D9"/>
    <w:rsid w:val="00201064"/>
    <w:rsid w:val="0020489A"/>
    <w:rsid w:val="002048C3"/>
    <w:rsid w:val="00204B05"/>
    <w:rsid w:val="00205680"/>
    <w:rsid w:val="002060D9"/>
    <w:rsid w:val="002079FB"/>
    <w:rsid w:val="002106D6"/>
    <w:rsid w:val="00211571"/>
    <w:rsid w:val="00211E3E"/>
    <w:rsid w:val="0021218C"/>
    <w:rsid w:val="002124E9"/>
    <w:rsid w:val="0021253D"/>
    <w:rsid w:val="00213808"/>
    <w:rsid w:val="00213AD1"/>
    <w:rsid w:val="0021455B"/>
    <w:rsid w:val="00215A74"/>
    <w:rsid w:val="00216A5A"/>
    <w:rsid w:val="00220914"/>
    <w:rsid w:val="002215AE"/>
    <w:rsid w:val="00221A41"/>
    <w:rsid w:val="00221FDC"/>
    <w:rsid w:val="0022312B"/>
    <w:rsid w:val="002231BE"/>
    <w:rsid w:val="00224094"/>
    <w:rsid w:val="0023095C"/>
    <w:rsid w:val="00231257"/>
    <w:rsid w:val="0023193C"/>
    <w:rsid w:val="00231C8E"/>
    <w:rsid w:val="002321B9"/>
    <w:rsid w:val="002333B5"/>
    <w:rsid w:val="00235A4C"/>
    <w:rsid w:val="00237C45"/>
    <w:rsid w:val="00237E5B"/>
    <w:rsid w:val="0024251C"/>
    <w:rsid w:val="00242B42"/>
    <w:rsid w:val="002443C8"/>
    <w:rsid w:val="002448EC"/>
    <w:rsid w:val="00245914"/>
    <w:rsid w:val="00245DF1"/>
    <w:rsid w:val="00252DC2"/>
    <w:rsid w:val="0025344D"/>
    <w:rsid w:val="00254165"/>
    <w:rsid w:val="0025453B"/>
    <w:rsid w:val="0025696D"/>
    <w:rsid w:val="002572DD"/>
    <w:rsid w:val="0026162C"/>
    <w:rsid w:val="00262727"/>
    <w:rsid w:val="00263123"/>
    <w:rsid w:val="00263BC3"/>
    <w:rsid w:val="00263C6F"/>
    <w:rsid w:val="002653EA"/>
    <w:rsid w:val="002663B4"/>
    <w:rsid w:val="00266409"/>
    <w:rsid w:val="002675EC"/>
    <w:rsid w:val="0027031A"/>
    <w:rsid w:val="00270A3F"/>
    <w:rsid w:val="00271532"/>
    <w:rsid w:val="0027277C"/>
    <w:rsid w:val="00272ED3"/>
    <w:rsid w:val="0027326B"/>
    <w:rsid w:val="002745F4"/>
    <w:rsid w:val="002746ED"/>
    <w:rsid w:val="00276BB1"/>
    <w:rsid w:val="00276C5A"/>
    <w:rsid w:val="002772D9"/>
    <w:rsid w:val="00280E44"/>
    <w:rsid w:val="00280FF9"/>
    <w:rsid w:val="00281649"/>
    <w:rsid w:val="00281E9D"/>
    <w:rsid w:val="00282FCB"/>
    <w:rsid w:val="00284042"/>
    <w:rsid w:val="00285FE0"/>
    <w:rsid w:val="0028689C"/>
    <w:rsid w:val="00286928"/>
    <w:rsid w:val="00287816"/>
    <w:rsid w:val="00290306"/>
    <w:rsid w:val="00292095"/>
    <w:rsid w:val="00292EF1"/>
    <w:rsid w:val="002931D2"/>
    <w:rsid w:val="002938CB"/>
    <w:rsid w:val="002A15EB"/>
    <w:rsid w:val="002A1A8A"/>
    <w:rsid w:val="002A1B9C"/>
    <w:rsid w:val="002A2181"/>
    <w:rsid w:val="002A2A8A"/>
    <w:rsid w:val="002A4A7E"/>
    <w:rsid w:val="002A4FAA"/>
    <w:rsid w:val="002A5F5E"/>
    <w:rsid w:val="002A7CDD"/>
    <w:rsid w:val="002B00B9"/>
    <w:rsid w:val="002B12B9"/>
    <w:rsid w:val="002B26F6"/>
    <w:rsid w:val="002B3724"/>
    <w:rsid w:val="002B5655"/>
    <w:rsid w:val="002B5C1E"/>
    <w:rsid w:val="002B6066"/>
    <w:rsid w:val="002C1D67"/>
    <w:rsid w:val="002C27BE"/>
    <w:rsid w:val="002C281B"/>
    <w:rsid w:val="002C50E2"/>
    <w:rsid w:val="002C6642"/>
    <w:rsid w:val="002C6834"/>
    <w:rsid w:val="002C6EEA"/>
    <w:rsid w:val="002C7FBA"/>
    <w:rsid w:val="002D1307"/>
    <w:rsid w:val="002D1312"/>
    <w:rsid w:val="002D335A"/>
    <w:rsid w:val="002D46BB"/>
    <w:rsid w:val="002D5480"/>
    <w:rsid w:val="002D5D65"/>
    <w:rsid w:val="002D5F41"/>
    <w:rsid w:val="002D5FC4"/>
    <w:rsid w:val="002D5FCA"/>
    <w:rsid w:val="002D607A"/>
    <w:rsid w:val="002D649B"/>
    <w:rsid w:val="002D72A0"/>
    <w:rsid w:val="002E3C56"/>
    <w:rsid w:val="002E6515"/>
    <w:rsid w:val="002E7466"/>
    <w:rsid w:val="002E7876"/>
    <w:rsid w:val="002F0519"/>
    <w:rsid w:val="002F168D"/>
    <w:rsid w:val="002F1EC7"/>
    <w:rsid w:val="002F2A6F"/>
    <w:rsid w:val="002F2D6B"/>
    <w:rsid w:val="002F34CA"/>
    <w:rsid w:val="002F34DA"/>
    <w:rsid w:val="002F3C5C"/>
    <w:rsid w:val="002F5391"/>
    <w:rsid w:val="002F5CE9"/>
    <w:rsid w:val="0030135A"/>
    <w:rsid w:val="00302B65"/>
    <w:rsid w:val="0030403F"/>
    <w:rsid w:val="00304D61"/>
    <w:rsid w:val="00304D68"/>
    <w:rsid w:val="00305666"/>
    <w:rsid w:val="00305B1B"/>
    <w:rsid w:val="00305C85"/>
    <w:rsid w:val="00310442"/>
    <w:rsid w:val="00310E99"/>
    <w:rsid w:val="003156B3"/>
    <w:rsid w:val="003166F1"/>
    <w:rsid w:val="00317746"/>
    <w:rsid w:val="00320086"/>
    <w:rsid w:val="00323DA7"/>
    <w:rsid w:val="00325115"/>
    <w:rsid w:val="0032755B"/>
    <w:rsid w:val="00327C06"/>
    <w:rsid w:val="0033015A"/>
    <w:rsid w:val="00332C40"/>
    <w:rsid w:val="00333F78"/>
    <w:rsid w:val="00335C9F"/>
    <w:rsid w:val="00335EA7"/>
    <w:rsid w:val="003366ED"/>
    <w:rsid w:val="00340C19"/>
    <w:rsid w:val="00340E19"/>
    <w:rsid w:val="003448EE"/>
    <w:rsid w:val="00345127"/>
    <w:rsid w:val="00345EF6"/>
    <w:rsid w:val="00347A24"/>
    <w:rsid w:val="00351001"/>
    <w:rsid w:val="00351CCB"/>
    <w:rsid w:val="0035224F"/>
    <w:rsid w:val="00352B09"/>
    <w:rsid w:val="00352ED2"/>
    <w:rsid w:val="00353AC2"/>
    <w:rsid w:val="00355FFB"/>
    <w:rsid w:val="003577E0"/>
    <w:rsid w:val="00360AFF"/>
    <w:rsid w:val="00360D1C"/>
    <w:rsid w:val="00361C5C"/>
    <w:rsid w:val="0036301C"/>
    <w:rsid w:val="00363734"/>
    <w:rsid w:val="003649D8"/>
    <w:rsid w:val="00367707"/>
    <w:rsid w:val="00372316"/>
    <w:rsid w:val="003742D3"/>
    <w:rsid w:val="00374335"/>
    <w:rsid w:val="0037440A"/>
    <w:rsid w:val="003759C4"/>
    <w:rsid w:val="00377DC2"/>
    <w:rsid w:val="00377F57"/>
    <w:rsid w:val="00380565"/>
    <w:rsid w:val="00380C8E"/>
    <w:rsid w:val="00381B51"/>
    <w:rsid w:val="00381CE0"/>
    <w:rsid w:val="0038225C"/>
    <w:rsid w:val="00383B01"/>
    <w:rsid w:val="00385440"/>
    <w:rsid w:val="00387131"/>
    <w:rsid w:val="00390625"/>
    <w:rsid w:val="003916C4"/>
    <w:rsid w:val="003923DC"/>
    <w:rsid w:val="003924BD"/>
    <w:rsid w:val="00393E1C"/>
    <w:rsid w:val="00394468"/>
    <w:rsid w:val="00395B6D"/>
    <w:rsid w:val="003A1702"/>
    <w:rsid w:val="003A1BFD"/>
    <w:rsid w:val="003A1E77"/>
    <w:rsid w:val="003A5172"/>
    <w:rsid w:val="003A7CDF"/>
    <w:rsid w:val="003B0692"/>
    <w:rsid w:val="003B305E"/>
    <w:rsid w:val="003B3C3D"/>
    <w:rsid w:val="003B4736"/>
    <w:rsid w:val="003B6EFC"/>
    <w:rsid w:val="003B764A"/>
    <w:rsid w:val="003C0F3A"/>
    <w:rsid w:val="003C1C6D"/>
    <w:rsid w:val="003C2741"/>
    <w:rsid w:val="003C43C6"/>
    <w:rsid w:val="003C59C0"/>
    <w:rsid w:val="003C61E6"/>
    <w:rsid w:val="003C6644"/>
    <w:rsid w:val="003C69E5"/>
    <w:rsid w:val="003C6BE6"/>
    <w:rsid w:val="003C7022"/>
    <w:rsid w:val="003C78F7"/>
    <w:rsid w:val="003C7BE9"/>
    <w:rsid w:val="003D005E"/>
    <w:rsid w:val="003D08D1"/>
    <w:rsid w:val="003D098B"/>
    <w:rsid w:val="003D1512"/>
    <w:rsid w:val="003D3ED6"/>
    <w:rsid w:val="003D3FF1"/>
    <w:rsid w:val="003D5FFD"/>
    <w:rsid w:val="003D616D"/>
    <w:rsid w:val="003D65E6"/>
    <w:rsid w:val="003E076B"/>
    <w:rsid w:val="003E21CB"/>
    <w:rsid w:val="003E496D"/>
    <w:rsid w:val="003E5AA3"/>
    <w:rsid w:val="003F079D"/>
    <w:rsid w:val="003F18C0"/>
    <w:rsid w:val="003F1A3D"/>
    <w:rsid w:val="003F3C43"/>
    <w:rsid w:val="003F427B"/>
    <w:rsid w:val="003F4EBB"/>
    <w:rsid w:val="003F5D70"/>
    <w:rsid w:val="003F6BE4"/>
    <w:rsid w:val="003F6C80"/>
    <w:rsid w:val="004051A6"/>
    <w:rsid w:val="00405705"/>
    <w:rsid w:val="00410115"/>
    <w:rsid w:val="00414AF0"/>
    <w:rsid w:val="004153E8"/>
    <w:rsid w:val="0041771A"/>
    <w:rsid w:val="004178C3"/>
    <w:rsid w:val="004179D7"/>
    <w:rsid w:val="00420D38"/>
    <w:rsid w:val="00421B4B"/>
    <w:rsid w:val="00423B50"/>
    <w:rsid w:val="00423BC6"/>
    <w:rsid w:val="00425DAF"/>
    <w:rsid w:val="00426742"/>
    <w:rsid w:val="00427926"/>
    <w:rsid w:val="004326F7"/>
    <w:rsid w:val="00432C21"/>
    <w:rsid w:val="00433E11"/>
    <w:rsid w:val="00435DE5"/>
    <w:rsid w:val="0043617B"/>
    <w:rsid w:val="00437371"/>
    <w:rsid w:val="0044001D"/>
    <w:rsid w:val="00440CA6"/>
    <w:rsid w:val="00441382"/>
    <w:rsid w:val="00441955"/>
    <w:rsid w:val="0044262D"/>
    <w:rsid w:val="004427DE"/>
    <w:rsid w:val="00442DAB"/>
    <w:rsid w:val="004435FB"/>
    <w:rsid w:val="004440AC"/>
    <w:rsid w:val="00446F3D"/>
    <w:rsid w:val="00450183"/>
    <w:rsid w:val="00451A82"/>
    <w:rsid w:val="00453753"/>
    <w:rsid w:val="004555AF"/>
    <w:rsid w:val="00455FE4"/>
    <w:rsid w:val="0045660F"/>
    <w:rsid w:val="00457236"/>
    <w:rsid w:val="00460EA7"/>
    <w:rsid w:val="00460ED8"/>
    <w:rsid w:val="00463906"/>
    <w:rsid w:val="0046393B"/>
    <w:rsid w:val="00463E12"/>
    <w:rsid w:val="00464177"/>
    <w:rsid w:val="0046426A"/>
    <w:rsid w:val="00464576"/>
    <w:rsid w:val="004646DE"/>
    <w:rsid w:val="00465B81"/>
    <w:rsid w:val="00465E15"/>
    <w:rsid w:val="0046671A"/>
    <w:rsid w:val="00472392"/>
    <w:rsid w:val="00473C54"/>
    <w:rsid w:val="004740BB"/>
    <w:rsid w:val="0047438C"/>
    <w:rsid w:val="00474F1E"/>
    <w:rsid w:val="00477375"/>
    <w:rsid w:val="00477ADD"/>
    <w:rsid w:val="004801AF"/>
    <w:rsid w:val="00480562"/>
    <w:rsid w:val="004821DF"/>
    <w:rsid w:val="00482D99"/>
    <w:rsid w:val="00483A32"/>
    <w:rsid w:val="004845DD"/>
    <w:rsid w:val="00485B48"/>
    <w:rsid w:val="00485F5B"/>
    <w:rsid w:val="00486100"/>
    <w:rsid w:val="004866FC"/>
    <w:rsid w:val="004869AA"/>
    <w:rsid w:val="00487F3A"/>
    <w:rsid w:val="00490F3C"/>
    <w:rsid w:val="004910D8"/>
    <w:rsid w:val="00491A4A"/>
    <w:rsid w:val="00492785"/>
    <w:rsid w:val="004931AA"/>
    <w:rsid w:val="004939BB"/>
    <w:rsid w:val="00493C26"/>
    <w:rsid w:val="00494031"/>
    <w:rsid w:val="00494844"/>
    <w:rsid w:val="0049561C"/>
    <w:rsid w:val="00495865"/>
    <w:rsid w:val="00496C40"/>
    <w:rsid w:val="00496E7B"/>
    <w:rsid w:val="0049789E"/>
    <w:rsid w:val="004A2923"/>
    <w:rsid w:val="004A4D34"/>
    <w:rsid w:val="004A56CD"/>
    <w:rsid w:val="004A7EB5"/>
    <w:rsid w:val="004B0728"/>
    <w:rsid w:val="004B0ADE"/>
    <w:rsid w:val="004B1338"/>
    <w:rsid w:val="004B1448"/>
    <w:rsid w:val="004B301B"/>
    <w:rsid w:val="004B302C"/>
    <w:rsid w:val="004B5370"/>
    <w:rsid w:val="004B6035"/>
    <w:rsid w:val="004B674B"/>
    <w:rsid w:val="004B6B9E"/>
    <w:rsid w:val="004B7BF1"/>
    <w:rsid w:val="004C4206"/>
    <w:rsid w:val="004C6399"/>
    <w:rsid w:val="004C7227"/>
    <w:rsid w:val="004C789A"/>
    <w:rsid w:val="004C7BAD"/>
    <w:rsid w:val="004D0279"/>
    <w:rsid w:val="004D1A65"/>
    <w:rsid w:val="004D285A"/>
    <w:rsid w:val="004D3E32"/>
    <w:rsid w:val="004D513C"/>
    <w:rsid w:val="004D5B0B"/>
    <w:rsid w:val="004D6259"/>
    <w:rsid w:val="004D7195"/>
    <w:rsid w:val="004E03CD"/>
    <w:rsid w:val="004E0C51"/>
    <w:rsid w:val="004E4F80"/>
    <w:rsid w:val="004E5454"/>
    <w:rsid w:val="004E5455"/>
    <w:rsid w:val="004E5CD7"/>
    <w:rsid w:val="004E63F4"/>
    <w:rsid w:val="004E6CCF"/>
    <w:rsid w:val="004E710E"/>
    <w:rsid w:val="004E795A"/>
    <w:rsid w:val="004E7E6B"/>
    <w:rsid w:val="004F0252"/>
    <w:rsid w:val="004F1DBA"/>
    <w:rsid w:val="004F1F17"/>
    <w:rsid w:val="004F2F4C"/>
    <w:rsid w:val="004F6DDD"/>
    <w:rsid w:val="004F7415"/>
    <w:rsid w:val="005008BA"/>
    <w:rsid w:val="00501CCF"/>
    <w:rsid w:val="00501DED"/>
    <w:rsid w:val="00502218"/>
    <w:rsid w:val="00503043"/>
    <w:rsid w:val="00503221"/>
    <w:rsid w:val="00503EF3"/>
    <w:rsid w:val="00505EFE"/>
    <w:rsid w:val="0050700D"/>
    <w:rsid w:val="005105F3"/>
    <w:rsid w:val="0051115E"/>
    <w:rsid w:val="005117DA"/>
    <w:rsid w:val="00513EC4"/>
    <w:rsid w:val="00514766"/>
    <w:rsid w:val="00514C0A"/>
    <w:rsid w:val="0051552D"/>
    <w:rsid w:val="0051595B"/>
    <w:rsid w:val="00520EA5"/>
    <w:rsid w:val="00521A4B"/>
    <w:rsid w:val="00521D15"/>
    <w:rsid w:val="00522489"/>
    <w:rsid w:val="00522E2B"/>
    <w:rsid w:val="00523577"/>
    <w:rsid w:val="005238AE"/>
    <w:rsid w:val="005239C6"/>
    <w:rsid w:val="00525983"/>
    <w:rsid w:val="00525D19"/>
    <w:rsid w:val="00527212"/>
    <w:rsid w:val="005303F8"/>
    <w:rsid w:val="0053091A"/>
    <w:rsid w:val="00531334"/>
    <w:rsid w:val="005314A8"/>
    <w:rsid w:val="0053191A"/>
    <w:rsid w:val="00531F66"/>
    <w:rsid w:val="00532A6B"/>
    <w:rsid w:val="00532E6C"/>
    <w:rsid w:val="00534760"/>
    <w:rsid w:val="005358A9"/>
    <w:rsid w:val="0053628E"/>
    <w:rsid w:val="00536953"/>
    <w:rsid w:val="00536EF5"/>
    <w:rsid w:val="00537125"/>
    <w:rsid w:val="0054033E"/>
    <w:rsid w:val="005407F5"/>
    <w:rsid w:val="00540A5A"/>
    <w:rsid w:val="005412D1"/>
    <w:rsid w:val="005414BC"/>
    <w:rsid w:val="00542606"/>
    <w:rsid w:val="00543EB8"/>
    <w:rsid w:val="005443CD"/>
    <w:rsid w:val="0054694F"/>
    <w:rsid w:val="0055184B"/>
    <w:rsid w:val="00551CFB"/>
    <w:rsid w:val="0055251F"/>
    <w:rsid w:val="00553D11"/>
    <w:rsid w:val="005558EF"/>
    <w:rsid w:val="00555984"/>
    <w:rsid w:val="00555DFB"/>
    <w:rsid w:val="00555E41"/>
    <w:rsid w:val="0055610E"/>
    <w:rsid w:val="00556157"/>
    <w:rsid w:val="00556D19"/>
    <w:rsid w:val="00557907"/>
    <w:rsid w:val="00561851"/>
    <w:rsid w:val="00562B88"/>
    <w:rsid w:val="00562BD2"/>
    <w:rsid w:val="00565CA1"/>
    <w:rsid w:val="005672BA"/>
    <w:rsid w:val="00567550"/>
    <w:rsid w:val="00572F1E"/>
    <w:rsid w:val="005731C5"/>
    <w:rsid w:val="00573927"/>
    <w:rsid w:val="00573DF1"/>
    <w:rsid w:val="005742B0"/>
    <w:rsid w:val="00580713"/>
    <w:rsid w:val="00580E5F"/>
    <w:rsid w:val="0058169C"/>
    <w:rsid w:val="005819BB"/>
    <w:rsid w:val="005827D4"/>
    <w:rsid w:val="00583FD1"/>
    <w:rsid w:val="00585BA3"/>
    <w:rsid w:val="00592CED"/>
    <w:rsid w:val="0059429C"/>
    <w:rsid w:val="00594747"/>
    <w:rsid w:val="00595263"/>
    <w:rsid w:val="00595529"/>
    <w:rsid w:val="005955B1"/>
    <w:rsid w:val="0059593F"/>
    <w:rsid w:val="00596B79"/>
    <w:rsid w:val="00597474"/>
    <w:rsid w:val="0059786B"/>
    <w:rsid w:val="005A05E0"/>
    <w:rsid w:val="005A1AF0"/>
    <w:rsid w:val="005A3C00"/>
    <w:rsid w:val="005A3FD3"/>
    <w:rsid w:val="005A494B"/>
    <w:rsid w:val="005A5951"/>
    <w:rsid w:val="005A5CF3"/>
    <w:rsid w:val="005A6FFE"/>
    <w:rsid w:val="005B08E4"/>
    <w:rsid w:val="005B4AC7"/>
    <w:rsid w:val="005B529B"/>
    <w:rsid w:val="005B55DC"/>
    <w:rsid w:val="005B6FF6"/>
    <w:rsid w:val="005B76E5"/>
    <w:rsid w:val="005C201E"/>
    <w:rsid w:val="005C59BC"/>
    <w:rsid w:val="005C5CC1"/>
    <w:rsid w:val="005C6F4F"/>
    <w:rsid w:val="005D03CF"/>
    <w:rsid w:val="005D1DFF"/>
    <w:rsid w:val="005D2466"/>
    <w:rsid w:val="005D5472"/>
    <w:rsid w:val="005D5A39"/>
    <w:rsid w:val="005D5F1A"/>
    <w:rsid w:val="005D6425"/>
    <w:rsid w:val="005D718E"/>
    <w:rsid w:val="005D787A"/>
    <w:rsid w:val="005D787E"/>
    <w:rsid w:val="005D7BD9"/>
    <w:rsid w:val="005E05C1"/>
    <w:rsid w:val="005E0A69"/>
    <w:rsid w:val="005E13DE"/>
    <w:rsid w:val="005E1BA4"/>
    <w:rsid w:val="005E3C80"/>
    <w:rsid w:val="005E600B"/>
    <w:rsid w:val="005E7029"/>
    <w:rsid w:val="005F0528"/>
    <w:rsid w:val="005F0C59"/>
    <w:rsid w:val="005F0EE6"/>
    <w:rsid w:val="005F2831"/>
    <w:rsid w:val="005F2EA4"/>
    <w:rsid w:val="005F333E"/>
    <w:rsid w:val="005F6D7D"/>
    <w:rsid w:val="006005B4"/>
    <w:rsid w:val="00600859"/>
    <w:rsid w:val="00602DD9"/>
    <w:rsid w:val="00602EFF"/>
    <w:rsid w:val="0060390C"/>
    <w:rsid w:val="00604B62"/>
    <w:rsid w:val="006073C1"/>
    <w:rsid w:val="00610365"/>
    <w:rsid w:val="0061092E"/>
    <w:rsid w:val="00611A88"/>
    <w:rsid w:val="00611F99"/>
    <w:rsid w:val="0061273F"/>
    <w:rsid w:val="00612E02"/>
    <w:rsid w:val="00613240"/>
    <w:rsid w:val="006136A9"/>
    <w:rsid w:val="006173BB"/>
    <w:rsid w:val="00617B1D"/>
    <w:rsid w:val="00620B5C"/>
    <w:rsid w:val="00620BB4"/>
    <w:rsid w:val="00620CC0"/>
    <w:rsid w:val="00621264"/>
    <w:rsid w:val="0062291E"/>
    <w:rsid w:val="006259C4"/>
    <w:rsid w:val="00625FF0"/>
    <w:rsid w:val="00630E06"/>
    <w:rsid w:val="006310A5"/>
    <w:rsid w:val="006312D5"/>
    <w:rsid w:val="00631394"/>
    <w:rsid w:val="00632D41"/>
    <w:rsid w:val="00632D7A"/>
    <w:rsid w:val="006351C7"/>
    <w:rsid w:val="006357B5"/>
    <w:rsid w:val="0063597D"/>
    <w:rsid w:val="00637309"/>
    <w:rsid w:val="00637BCB"/>
    <w:rsid w:val="0064091F"/>
    <w:rsid w:val="006409F2"/>
    <w:rsid w:val="00640B4D"/>
    <w:rsid w:val="00645A71"/>
    <w:rsid w:val="0064785F"/>
    <w:rsid w:val="00647BB6"/>
    <w:rsid w:val="00653E93"/>
    <w:rsid w:val="0065417C"/>
    <w:rsid w:val="00654D0F"/>
    <w:rsid w:val="00655F05"/>
    <w:rsid w:val="00656E9E"/>
    <w:rsid w:val="006603D7"/>
    <w:rsid w:val="006635ED"/>
    <w:rsid w:val="006645B0"/>
    <w:rsid w:val="00664F14"/>
    <w:rsid w:val="0066676A"/>
    <w:rsid w:val="00667A01"/>
    <w:rsid w:val="006702EA"/>
    <w:rsid w:val="00670867"/>
    <w:rsid w:val="00671AEA"/>
    <w:rsid w:val="00671EF3"/>
    <w:rsid w:val="0067228F"/>
    <w:rsid w:val="00672A20"/>
    <w:rsid w:val="00672C94"/>
    <w:rsid w:val="00673C1B"/>
    <w:rsid w:val="006750CE"/>
    <w:rsid w:val="006756BD"/>
    <w:rsid w:val="006763CD"/>
    <w:rsid w:val="00677AFC"/>
    <w:rsid w:val="006808F4"/>
    <w:rsid w:val="006811D5"/>
    <w:rsid w:val="006829D3"/>
    <w:rsid w:val="006832DD"/>
    <w:rsid w:val="00683EEB"/>
    <w:rsid w:val="00684460"/>
    <w:rsid w:val="00685867"/>
    <w:rsid w:val="00685982"/>
    <w:rsid w:val="00685ECC"/>
    <w:rsid w:val="00686740"/>
    <w:rsid w:val="006869A8"/>
    <w:rsid w:val="00686D6C"/>
    <w:rsid w:val="00690D39"/>
    <w:rsid w:val="0069475B"/>
    <w:rsid w:val="006955CB"/>
    <w:rsid w:val="006979B0"/>
    <w:rsid w:val="00697A86"/>
    <w:rsid w:val="006A03AC"/>
    <w:rsid w:val="006A0C1D"/>
    <w:rsid w:val="006A3719"/>
    <w:rsid w:val="006A4F69"/>
    <w:rsid w:val="006A53C4"/>
    <w:rsid w:val="006A7C18"/>
    <w:rsid w:val="006B0325"/>
    <w:rsid w:val="006B1040"/>
    <w:rsid w:val="006B2B0D"/>
    <w:rsid w:val="006B3063"/>
    <w:rsid w:val="006B3685"/>
    <w:rsid w:val="006B474E"/>
    <w:rsid w:val="006B63A0"/>
    <w:rsid w:val="006B6AAD"/>
    <w:rsid w:val="006B73C5"/>
    <w:rsid w:val="006C0211"/>
    <w:rsid w:val="006C0448"/>
    <w:rsid w:val="006C0627"/>
    <w:rsid w:val="006C0DE1"/>
    <w:rsid w:val="006C2425"/>
    <w:rsid w:val="006C457C"/>
    <w:rsid w:val="006D000A"/>
    <w:rsid w:val="006D02DB"/>
    <w:rsid w:val="006D287D"/>
    <w:rsid w:val="006D2BD9"/>
    <w:rsid w:val="006D3FAD"/>
    <w:rsid w:val="006D611F"/>
    <w:rsid w:val="006D74F1"/>
    <w:rsid w:val="006E0029"/>
    <w:rsid w:val="006E0BBC"/>
    <w:rsid w:val="006E14E6"/>
    <w:rsid w:val="006E3023"/>
    <w:rsid w:val="006E3807"/>
    <w:rsid w:val="006E4A10"/>
    <w:rsid w:val="006E60EF"/>
    <w:rsid w:val="006E61DD"/>
    <w:rsid w:val="006E7491"/>
    <w:rsid w:val="006E7A78"/>
    <w:rsid w:val="006E7D23"/>
    <w:rsid w:val="006F0002"/>
    <w:rsid w:val="006F043E"/>
    <w:rsid w:val="006F097F"/>
    <w:rsid w:val="006F11E8"/>
    <w:rsid w:val="006F2583"/>
    <w:rsid w:val="006F6636"/>
    <w:rsid w:val="006F6FAA"/>
    <w:rsid w:val="00700D21"/>
    <w:rsid w:val="007012A5"/>
    <w:rsid w:val="007031C4"/>
    <w:rsid w:val="00703FD7"/>
    <w:rsid w:val="00704471"/>
    <w:rsid w:val="00705C80"/>
    <w:rsid w:val="0070777D"/>
    <w:rsid w:val="0071045E"/>
    <w:rsid w:val="0071318D"/>
    <w:rsid w:val="00713DA4"/>
    <w:rsid w:val="00713FB4"/>
    <w:rsid w:val="007144DA"/>
    <w:rsid w:val="0072030F"/>
    <w:rsid w:val="00721258"/>
    <w:rsid w:val="0072179F"/>
    <w:rsid w:val="0072200B"/>
    <w:rsid w:val="00722FD1"/>
    <w:rsid w:val="00723E2A"/>
    <w:rsid w:val="00725CA2"/>
    <w:rsid w:val="00726B43"/>
    <w:rsid w:val="00730E81"/>
    <w:rsid w:val="00731983"/>
    <w:rsid w:val="007324E0"/>
    <w:rsid w:val="0073480D"/>
    <w:rsid w:val="00734B2E"/>
    <w:rsid w:val="00736C78"/>
    <w:rsid w:val="00737DF8"/>
    <w:rsid w:val="00740369"/>
    <w:rsid w:val="007403D2"/>
    <w:rsid w:val="0074106C"/>
    <w:rsid w:val="0074166A"/>
    <w:rsid w:val="00744E54"/>
    <w:rsid w:val="00746297"/>
    <w:rsid w:val="00747888"/>
    <w:rsid w:val="00750295"/>
    <w:rsid w:val="00750B6D"/>
    <w:rsid w:val="0075231E"/>
    <w:rsid w:val="00752BB3"/>
    <w:rsid w:val="0075543D"/>
    <w:rsid w:val="00756FED"/>
    <w:rsid w:val="00761801"/>
    <w:rsid w:val="00762F17"/>
    <w:rsid w:val="00762FF4"/>
    <w:rsid w:val="00763CA0"/>
    <w:rsid w:val="00765EA7"/>
    <w:rsid w:val="00765F5C"/>
    <w:rsid w:val="00766D5A"/>
    <w:rsid w:val="00772DA1"/>
    <w:rsid w:val="00773CDF"/>
    <w:rsid w:val="007748EC"/>
    <w:rsid w:val="00774C80"/>
    <w:rsid w:val="00774D42"/>
    <w:rsid w:val="007755D4"/>
    <w:rsid w:val="0077765D"/>
    <w:rsid w:val="00777BCB"/>
    <w:rsid w:val="00777E0C"/>
    <w:rsid w:val="007828DF"/>
    <w:rsid w:val="007834E1"/>
    <w:rsid w:val="00783DBE"/>
    <w:rsid w:val="0078445C"/>
    <w:rsid w:val="007844C5"/>
    <w:rsid w:val="007870F1"/>
    <w:rsid w:val="00787A01"/>
    <w:rsid w:val="00790939"/>
    <w:rsid w:val="0079121C"/>
    <w:rsid w:val="0079134B"/>
    <w:rsid w:val="00791754"/>
    <w:rsid w:val="00791BA1"/>
    <w:rsid w:val="0079356A"/>
    <w:rsid w:val="00794CF3"/>
    <w:rsid w:val="00795E38"/>
    <w:rsid w:val="00796BE4"/>
    <w:rsid w:val="007A15C5"/>
    <w:rsid w:val="007A2F83"/>
    <w:rsid w:val="007A399F"/>
    <w:rsid w:val="007A3F99"/>
    <w:rsid w:val="007A5066"/>
    <w:rsid w:val="007A5639"/>
    <w:rsid w:val="007A5D33"/>
    <w:rsid w:val="007A6186"/>
    <w:rsid w:val="007A7EFC"/>
    <w:rsid w:val="007A7F85"/>
    <w:rsid w:val="007B0B2A"/>
    <w:rsid w:val="007B1ED5"/>
    <w:rsid w:val="007B30B9"/>
    <w:rsid w:val="007B3AA1"/>
    <w:rsid w:val="007B41E5"/>
    <w:rsid w:val="007B59E5"/>
    <w:rsid w:val="007B5A80"/>
    <w:rsid w:val="007B5DD8"/>
    <w:rsid w:val="007B5F11"/>
    <w:rsid w:val="007B6B21"/>
    <w:rsid w:val="007C0C3C"/>
    <w:rsid w:val="007C14F2"/>
    <w:rsid w:val="007C1890"/>
    <w:rsid w:val="007C2503"/>
    <w:rsid w:val="007C3F44"/>
    <w:rsid w:val="007C45C8"/>
    <w:rsid w:val="007C4D71"/>
    <w:rsid w:val="007C5E14"/>
    <w:rsid w:val="007C6587"/>
    <w:rsid w:val="007C7F0B"/>
    <w:rsid w:val="007D1349"/>
    <w:rsid w:val="007D2623"/>
    <w:rsid w:val="007D69F2"/>
    <w:rsid w:val="007E101A"/>
    <w:rsid w:val="007E214C"/>
    <w:rsid w:val="007E220C"/>
    <w:rsid w:val="007E2ADF"/>
    <w:rsid w:val="007E327E"/>
    <w:rsid w:val="007E42FC"/>
    <w:rsid w:val="007E53A1"/>
    <w:rsid w:val="007E68F5"/>
    <w:rsid w:val="007E774A"/>
    <w:rsid w:val="007E7C18"/>
    <w:rsid w:val="007E7DC8"/>
    <w:rsid w:val="007F0B25"/>
    <w:rsid w:val="007F3257"/>
    <w:rsid w:val="007F443C"/>
    <w:rsid w:val="007F4AF8"/>
    <w:rsid w:val="007F667F"/>
    <w:rsid w:val="007F7250"/>
    <w:rsid w:val="007F7C10"/>
    <w:rsid w:val="008007C2"/>
    <w:rsid w:val="008009E4"/>
    <w:rsid w:val="0080212E"/>
    <w:rsid w:val="00803D07"/>
    <w:rsid w:val="00804819"/>
    <w:rsid w:val="00804E2D"/>
    <w:rsid w:val="008057F9"/>
    <w:rsid w:val="00806A0E"/>
    <w:rsid w:val="00806B1D"/>
    <w:rsid w:val="00807825"/>
    <w:rsid w:val="00810ACB"/>
    <w:rsid w:val="00811C1A"/>
    <w:rsid w:val="00812105"/>
    <w:rsid w:val="00813DC9"/>
    <w:rsid w:val="0081564C"/>
    <w:rsid w:val="00815DE0"/>
    <w:rsid w:val="00817E13"/>
    <w:rsid w:val="008200A2"/>
    <w:rsid w:val="00823E14"/>
    <w:rsid w:val="00824784"/>
    <w:rsid w:val="008255BC"/>
    <w:rsid w:val="0082658E"/>
    <w:rsid w:val="00830A35"/>
    <w:rsid w:val="0083200E"/>
    <w:rsid w:val="008333C3"/>
    <w:rsid w:val="008339F5"/>
    <w:rsid w:val="00833BA9"/>
    <w:rsid w:val="00836382"/>
    <w:rsid w:val="00841185"/>
    <w:rsid w:val="008414F3"/>
    <w:rsid w:val="00843581"/>
    <w:rsid w:val="008439AF"/>
    <w:rsid w:val="00844ED4"/>
    <w:rsid w:val="00850D64"/>
    <w:rsid w:val="00852BA4"/>
    <w:rsid w:val="00854A4C"/>
    <w:rsid w:val="00855513"/>
    <w:rsid w:val="0085552F"/>
    <w:rsid w:val="00862533"/>
    <w:rsid w:val="008641F3"/>
    <w:rsid w:val="00864B25"/>
    <w:rsid w:val="00864C27"/>
    <w:rsid w:val="00865BF7"/>
    <w:rsid w:val="00866461"/>
    <w:rsid w:val="00867557"/>
    <w:rsid w:val="00867830"/>
    <w:rsid w:val="008700B7"/>
    <w:rsid w:val="00871C85"/>
    <w:rsid w:val="00872AB3"/>
    <w:rsid w:val="00872BFC"/>
    <w:rsid w:val="00873FB8"/>
    <w:rsid w:val="00874391"/>
    <w:rsid w:val="008743AF"/>
    <w:rsid w:val="00874A85"/>
    <w:rsid w:val="00874B17"/>
    <w:rsid w:val="008761F8"/>
    <w:rsid w:val="00877177"/>
    <w:rsid w:val="008779F0"/>
    <w:rsid w:val="00880DD2"/>
    <w:rsid w:val="00883AC3"/>
    <w:rsid w:val="008852CD"/>
    <w:rsid w:val="0088531B"/>
    <w:rsid w:val="00890BFA"/>
    <w:rsid w:val="00891017"/>
    <w:rsid w:val="00891052"/>
    <w:rsid w:val="00893680"/>
    <w:rsid w:val="008975AD"/>
    <w:rsid w:val="008A0245"/>
    <w:rsid w:val="008A25EE"/>
    <w:rsid w:val="008A2762"/>
    <w:rsid w:val="008A2C39"/>
    <w:rsid w:val="008A2E84"/>
    <w:rsid w:val="008A3877"/>
    <w:rsid w:val="008A3FD8"/>
    <w:rsid w:val="008A4CD1"/>
    <w:rsid w:val="008A5E78"/>
    <w:rsid w:val="008A7970"/>
    <w:rsid w:val="008A7BA2"/>
    <w:rsid w:val="008B00B1"/>
    <w:rsid w:val="008B211C"/>
    <w:rsid w:val="008B3E0D"/>
    <w:rsid w:val="008B451E"/>
    <w:rsid w:val="008B4885"/>
    <w:rsid w:val="008B4961"/>
    <w:rsid w:val="008B505D"/>
    <w:rsid w:val="008B5070"/>
    <w:rsid w:val="008B6333"/>
    <w:rsid w:val="008B663B"/>
    <w:rsid w:val="008B7E05"/>
    <w:rsid w:val="008C02FC"/>
    <w:rsid w:val="008C07AD"/>
    <w:rsid w:val="008C1A43"/>
    <w:rsid w:val="008C2372"/>
    <w:rsid w:val="008C26C4"/>
    <w:rsid w:val="008C3A31"/>
    <w:rsid w:val="008C3ED8"/>
    <w:rsid w:val="008C4F14"/>
    <w:rsid w:val="008C5F11"/>
    <w:rsid w:val="008D3032"/>
    <w:rsid w:val="008D42C6"/>
    <w:rsid w:val="008D4BB7"/>
    <w:rsid w:val="008D4D8D"/>
    <w:rsid w:val="008D4E31"/>
    <w:rsid w:val="008D4F6E"/>
    <w:rsid w:val="008E134C"/>
    <w:rsid w:val="008E1A2E"/>
    <w:rsid w:val="008E1B0C"/>
    <w:rsid w:val="008E2AF3"/>
    <w:rsid w:val="008E33FC"/>
    <w:rsid w:val="008E37DA"/>
    <w:rsid w:val="008E398B"/>
    <w:rsid w:val="008E4096"/>
    <w:rsid w:val="008E418B"/>
    <w:rsid w:val="008E5836"/>
    <w:rsid w:val="008E6388"/>
    <w:rsid w:val="008F060B"/>
    <w:rsid w:val="008F2B1D"/>
    <w:rsid w:val="008F2E5B"/>
    <w:rsid w:val="008F34BD"/>
    <w:rsid w:val="008F367E"/>
    <w:rsid w:val="008F3992"/>
    <w:rsid w:val="008F3BCE"/>
    <w:rsid w:val="008F4415"/>
    <w:rsid w:val="008F504E"/>
    <w:rsid w:val="008F71EF"/>
    <w:rsid w:val="008F796C"/>
    <w:rsid w:val="008F7EF5"/>
    <w:rsid w:val="009006A1"/>
    <w:rsid w:val="00900E9F"/>
    <w:rsid w:val="0090103C"/>
    <w:rsid w:val="0090520E"/>
    <w:rsid w:val="00906384"/>
    <w:rsid w:val="00907CC8"/>
    <w:rsid w:val="0091021C"/>
    <w:rsid w:val="009104DF"/>
    <w:rsid w:val="00910865"/>
    <w:rsid w:val="00911C3F"/>
    <w:rsid w:val="00912744"/>
    <w:rsid w:val="00912FEF"/>
    <w:rsid w:val="0091365B"/>
    <w:rsid w:val="00913C01"/>
    <w:rsid w:val="009151E8"/>
    <w:rsid w:val="00915739"/>
    <w:rsid w:val="009169A7"/>
    <w:rsid w:val="00917394"/>
    <w:rsid w:val="0092013D"/>
    <w:rsid w:val="00923769"/>
    <w:rsid w:val="00923F63"/>
    <w:rsid w:val="00924D5A"/>
    <w:rsid w:val="0092534F"/>
    <w:rsid w:val="00925D4F"/>
    <w:rsid w:val="00925E93"/>
    <w:rsid w:val="00925FE1"/>
    <w:rsid w:val="00927BC1"/>
    <w:rsid w:val="00933583"/>
    <w:rsid w:val="0093647B"/>
    <w:rsid w:val="0093678C"/>
    <w:rsid w:val="00940BAB"/>
    <w:rsid w:val="009416B1"/>
    <w:rsid w:val="009424A3"/>
    <w:rsid w:val="009446A8"/>
    <w:rsid w:val="00945E3F"/>
    <w:rsid w:val="00947544"/>
    <w:rsid w:val="009479A4"/>
    <w:rsid w:val="00947CCC"/>
    <w:rsid w:val="0095047A"/>
    <w:rsid w:val="0095261E"/>
    <w:rsid w:val="00952F92"/>
    <w:rsid w:val="00953106"/>
    <w:rsid w:val="00953739"/>
    <w:rsid w:val="00954366"/>
    <w:rsid w:val="00954BD6"/>
    <w:rsid w:val="009552F4"/>
    <w:rsid w:val="0095557C"/>
    <w:rsid w:val="0095575D"/>
    <w:rsid w:val="009603AE"/>
    <w:rsid w:val="00962F01"/>
    <w:rsid w:val="00963A0B"/>
    <w:rsid w:val="00964D98"/>
    <w:rsid w:val="00970465"/>
    <w:rsid w:val="009712AF"/>
    <w:rsid w:val="009717D8"/>
    <w:rsid w:val="00971C2B"/>
    <w:rsid w:val="00972BFB"/>
    <w:rsid w:val="00973D88"/>
    <w:rsid w:val="009746D9"/>
    <w:rsid w:val="00974D03"/>
    <w:rsid w:val="009750A8"/>
    <w:rsid w:val="00975E0A"/>
    <w:rsid w:val="009814DF"/>
    <w:rsid w:val="00982062"/>
    <w:rsid w:val="0098290D"/>
    <w:rsid w:val="00982A8C"/>
    <w:rsid w:val="00984F26"/>
    <w:rsid w:val="00991050"/>
    <w:rsid w:val="00992606"/>
    <w:rsid w:val="0099336C"/>
    <w:rsid w:val="00993C4F"/>
    <w:rsid w:val="00994A1C"/>
    <w:rsid w:val="00994BD0"/>
    <w:rsid w:val="00994CB0"/>
    <w:rsid w:val="00994E64"/>
    <w:rsid w:val="00995EE3"/>
    <w:rsid w:val="009977FA"/>
    <w:rsid w:val="00997E7C"/>
    <w:rsid w:val="009A26F3"/>
    <w:rsid w:val="009A278A"/>
    <w:rsid w:val="009A2DE4"/>
    <w:rsid w:val="009A3C57"/>
    <w:rsid w:val="009A584E"/>
    <w:rsid w:val="009A7A56"/>
    <w:rsid w:val="009B081F"/>
    <w:rsid w:val="009B1F79"/>
    <w:rsid w:val="009B2636"/>
    <w:rsid w:val="009B2E36"/>
    <w:rsid w:val="009B3750"/>
    <w:rsid w:val="009B42D6"/>
    <w:rsid w:val="009B4B9A"/>
    <w:rsid w:val="009B5F18"/>
    <w:rsid w:val="009B61B7"/>
    <w:rsid w:val="009C1A1B"/>
    <w:rsid w:val="009C2F21"/>
    <w:rsid w:val="009C3F73"/>
    <w:rsid w:val="009C4B61"/>
    <w:rsid w:val="009C547A"/>
    <w:rsid w:val="009C5ED2"/>
    <w:rsid w:val="009C5F82"/>
    <w:rsid w:val="009C7B17"/>
    <w:rsid w:val="009D0005"/>
    <w:rsid w:val="009D0370"/>
    <w:rsid w:val="009D0FA3"/>
    <w:rsid w:val="009D4297"/>
    <w:rsid w:val="009D52D8"/>
    <w:rsid w:val="009D6210"/>
    <w:rsid w:val="009D7E1B"/>
    <w:rsid w:val="009E0E76"/>
    <w:rsid w:val="009E11F6"/>
    <w:rsid w:val="009E502A"/>
    <w:rsid w:val="009E7D4C"/>
    <w:rsid w:val="009F01D6"/>
    <w:rsid w:val="009F149A"/>
    <w:rsid w:val="009F2029"/>
    <w:rsid w:val="009F6C90"/>
    <w:rsid w:val="009F7E66"/>
    <w:rsid w:val="00A00F39"/>
    <w:rsid w:val="00A017C4"/>
    <w:rsid w:val="00A02169"/>
    <w:rsid w:val="00A02BD5"/>
    <w:rsid w:val="00A0584C"/>
    <w:rsid w:val="00A05A45"/>
    <w:rsid w:val="00A05B0B"/>
    <w:rsid w:val="00A07684"/>
    <w:rsid w:val="00A078DE"/>
    <w:rsid w:val="00A07E0D"/>
    <w:rsid w:val="00A10143"/>
    <w:rsid w:val="00A11326"/>
    <w:rsid w:val="00A11E0A"/>
    <w:rsid w:val="00A12DD8"/>
    <w:rsid w:val="00A17837"/>
    <w:rsid w:val="00A17999"/>
    <w:rsid w:val="00A208FF"/>
    <w:rsid w:val="00A21E16"/>
    <w:rsid w:val="00A22077"/>
    <w:rsid w:val="00A24A80"/>
    <w:rsid w:val="00A26A48"/>
    <w:rsid w:val="00A27B4B"/>
    <w:rsid w:val="00A3055F"/>
    <w:rsid w:val="00A3096F"/>
    <w:rsid w:val="00A30EFD"/>
    <w:rsid w:val="00A31111"/>
    <w:rsid w:val="00A318CB"/>
    <w:rsid w:val="00A32F36"/>
    <w:rsid w:val="00A3382D"/>
    <w:rsid w:val="00A340F8"/>
    <w:rsid w:val="00A34A1C"/>
    <w:rsid w:val="00A4012C"/>
    <w:rsid w:val="00A42040"/>
    <w:rsid w:val="00A457B2"/>
    <w:rsid w:val="00A45BB6"/>
    <w:rsid w:val="00A5189E"/>
    <w:rsid w:val="00A518EA"/>
    <w:rsid w:val="00A51AF2"/>
    <w:rsid w:val="00A551D7"/>
    <w:rsid w:val="00A552DB"/>
    <w:rsid w:val="00A567FA"/>
    <w:rsid w:val="00A56984"/>
    <w:rsid w:val="00A57373"/>
    <w:rsid w:val="00A57BA3"/>
    <w:rsid w:val="00A605FF"/>
    <w:rsid w:val="00A611C2"/>
    <w:rsid w:val="00A621F3"/>
    <w:rsid w:val="00A63936"/>
    <w:rsid w:val="00A656F9"/>
    <w:rsid w:val="00A65A48"/>
    <w:rsid w:val="00A65CB1"/>
    <w:rsid w:val="00A666C0"/>
    <w:rsid w:val="00A66D1C"/>
    <w:rsid w:val="00A67535"/>
    <w:rsid w:val="00A70421"/>
    <w:rsid w:val="00A7064C"/>
    <w:rsid w:val="00A71AC6"/>
    <w:rsid w:val="00A720C7"/>
    <w:rsid w:val="00A739FC"/>
    <w:rsid w:val="00A7459A"/>
    <w:rsid w:val="00A76AA5"/>
    <w:rsid w:val="00A82942"/>
    <w:rsid w:val="00A833F9"/>
    <w:rsid w:val="00A8370B"/>
    <w:rsid w:val="00A8444E"/>
    <w:rsid w:val="00A859CB"/>
    <w:rsid w:val="00A905E5"/>
    <w:rsid w:val="00A9118C"/>
    <w:rsid w:val="00A91A2B"/>
    <w:rsid w:val="00A95B7F"/>
    <w:rsid w:val="00AA0E21"/>
    <w:rsid w:val="00AA31D3"/>
    <w:rsid w:val="00AA5946"/>
    <w:rsid w:val="00AA62F0"/>
    <w:rsid w:val="00AA755A"/>
    <w:rsid w:val="00AA7754"/>
    <w:rsid w:val="00AA7C54"/>
    <w:rsid w:val="00AA7EB8"/>
    <w:rsid w:val="00AB20D4"/>
    <w:rsid w:val="00AB330C"/>
    <w:rsid w:val="00AB4BED"/>
    <w:rsid w:val="00AB5140"/>
    <w:rsid w:val="00AB5A75"/>
    <w:rsid w:val="00AB5E28"/>
    <w:rsid w:val="00AC0D70"/>
    <w:rsid w:val="00AC13FE"/>
    <w:rsid w:val="00AC4A66"/>
    <w:rsid w:val="00AC5638"/>
    <w:rsid w:val="00AC6B94"/>
    <w:rsid w:val="00AC711A"/>
    <w:rsid w:val="00AD0379"/>
    <w:rsid w:val="00AD3B49"/>
    <w:rsid w:val="00AD4455"/>
    <w:rsid w:val="00AD5838"/>
    <w:rsid w:val="00AE03A4"/>
    <w:rsid w:val="00AE065F"/>
    <w:rsid w:val="00AE0E5C"/>
    <w:rsid w:val="00AE3976"/>
    <w:rsid w:val="00AE3B58"/>
    <w:rsid w:val="00AE432A"/>
    <w:rsid w:val="00AE4D06"/>
    <w:rsid w:val="00AE52F2"/>
    <w:rsid w:val="00AE6AD4"/>
    <w:rsid w:val="00AE700C"/>
    <w:rsid w:val="00AE71C5"/>
    <w:rsid w:val="00AE7DFD"/>
    <w:rsid w:val="00AF3E15"/>
    <w:rsid w:val="00AF4C5D"/>
    <w:rsid w:val="00AF4E47"/>
    <w:rsid w:val="00AF5A1D"/>
    <w:rsid w:val="00AF5F22"/>
    <w:rsid w:val="00AF702E"/>
    <w:rsid w:val="00AF73C8"/>
    <w:rsid w:val="00AF7BF7"/>
    <w:rsid w:val="00B021A5"/>
    <w:rsid w:val="00B02A16"/>
    <w:rsid w:val="00B055F2"/>
    <w:rsid w:val="00B07238"/>
    <w:rsid w:val="00B072B8"/>
    <w:rsid w:val="00B102D0"/>
    <w:rsid w:val="00B11A77"/>
    <w:rsid w:val="00B12582"/>
    <w:rsid w:val="00B155FA"/>
    <w:rsid w:val="00B1571F"/>
    <w:rsid w:val="00B15989"/>
    <w:rsid w:val="00B15FFC"/>
    <w:rsid w:val="00B16982"/>
    <w:rsid w:val="00B177C2"/>
    <w:rsid w:val="00B177D8"/>
    <w:rsid w:val="00B17D39"/>
    <w:rsid w:val="00B205E2"/>
    <w:rsid w:val="00B21080"/>
    <w:rsid w:val="00B21348"/>
    <w:rsid w:val="00B21652"/>
    <w:rsid w:val="00B223DC"/>
    <w:rsid w:val="00B22A7B"/>
    <w:rsid w:val="00B22EB9"/>
    <w:rsid w:val="00B23396"/>
    <w:rsid w:val="00B243AF"/>
    <w:rsid w:val="00B255FC"/>
    <w:rsid w:val="00B2784C"/>
    <w:rsid w:val="00B30986"/>
    <w:rsid w:val="00B30F72"/>
    <w:rsid w:val="00B31196"/>
    <w:rsid w:val="00B31B1C"/>
    <w:rsid w:val="00B33A94"/>
    <w:rsid w:val="00B3542D"/>
    <w:rsid w:val="00B35511"/>
    <w:rsid w:val="00B35971"/>
    <w:rsid w:val="00B359A7"/>
    <w:rsid w:val="00B36F7A"/>
    <w:rsid w:val="00B37A9D"/>
    <w:rsid w:val="00B37B9D"/>
    <w:rsid w:val="00B41300"/>
    <w:rsid w:val="00B42030"/>
    <w:rsid w:val="00B42185"/>
    <w:rsid w:val="00B4357C"/>
    <w:rsid w:val="00B44DEB"/>
    <w:rsid w:val="00B44E4D"/>
    <w:rsid w:val="00B46ECD"/>
    <w:rsid w:val="00B47010"/>
    <w:rsid w:val="00B47164"/>
    <w:rsid w:val="00B47211"/>
    <w:rsid w:val="00B47D84"/>
    <w:rsid w:val="00B5025D"/>
    <w:rsid w:val="00B51711"/>
    <w:rsid w:val="00B5240E"/>
    <w:rsid w:val="00B53018"/>
    <w:rsid w:val="00B541D3"/>
    <w:rsid w:val="00B54990"/>
    <w:rsid w:val="00B54F1B"/>
    <w:rsid w:val="00B55046"/>
    <w:rsid w:val="00B557E5"/>
    <w:rsid w:val="00B56CBD"/>
    <w:rsid w:val="00B570D9"/>
    <w:rsid w:val="00B571C4"/>
    <w:rsid w:val="00B57D66"/>
    <w:rsid w:val="00B60566"/>
    <w:rsid w:val="00B611DA"/>
    <w:rsid w:val="00B613B1"/>
    <w:rsid w:val="00B62AC2"/>
    <w:rsid w:val="00B63F4E"/>
    <w:rsid w:val="00B6498C"/>
    <w:rsid w:val="00B65363"/>
    <w:rsid w:val="00B67525"/>
    <w:rsid w:val="00B70279"/>
    <w:rsid w:val="00B7032F"/>
    <w:rsid w:val="00B70813"/>
    <w:rsid w:val="00B7099A"/>
    <w:rsid w:val="00B74444"/>
    <w:rsid w:val="00B74BF5"/>
    <w:rsid w:val="00B76B98"/>
    <w:rsid w:val="00B8266C"/>
    <w:rsid w:val="00B82AC1"/>
    <w:rsid w:val="00B836D4"/>
    <w:rsid w:val="00B86892"/>
    <w:rsid w:val="00B90D8F"/>
    <w:rsid w:val="00B91038"/>
    <w:rsid w:val="00B914A8"/>
    <w:rsid w:val="00B92203"/>
    <w:rsid w:val="00B9374D"/>
    <w:rsid w:val="00B93AF8"/>
    <w:rsid w:val="00B93EF4"/>
    <w:rsid w:val="00BA0024"/>
    <w:rsid w:val="00BA0B86"/>
    <w:rsid w:val="00BA12EF"/>
    <w:rsid w:val="00BA2D4B"/>
    <w:rsid w:val="00BA4D2B"/>
    <w:rsid w:val="00BA63E3"/>
    <w:rsid w:val="00BB02C9"/>
    <w:rsid w:val="00BB1296"/>
    <w:rsid w:val="00BB16DD"/>
    <w:rsid w:val="00BB28DD"/>
    <w:rsid w:val="00BB4969"/>
    <w:rsid w:val="00BB5943"/>
    <w:rsid w:val="00BB6A2B"/>
    <w:rsid w:val="00BB713D"/>
    <w:rsid w:val="00BC0438"/>
    <w:rsid w:val="00BC1F01"/>
    <w:rsid w:val="00BC283F"/>
    <w:rsid w:val="00BC41C9"/>
    <w:rsid w:val="00BC4C1A"/>
    <w:rsid w:val="00BC4F6D"/>
    <w:rsid w:val="00BC58A6"/>
    <w:rsid w:val="00BC5C65"/>
    <w:rsid w:val="00BC7128"/>
    <w:rsid w:val="00BC75FE"/>
    <w:rsid w:val="00BC78B4"/>
    <w:rsid w:val="00BC7A14"/>
    <w:rsid w:val="00BD08E2"/>
    <w:rsid w:val="00BD1B7A"/>
    <w:rsid w:val="00BD327B"/>
    <w:rsid w:val="00BD34CE"/>
    <w:rsid w:val="00BD3FCA"/>
    <w:rsid w:val="00BD6B48"/>
    <w:rsid w:val="00BD6EA9"/>
    <w:rsid w:val="00BD7550"/>
    <w:rsid w:val="00BD7886"/>
    <w:rsid w:val="00BE0194"/>
    <w:rsid w:val="00BE0C65"/>
    <w:rsid w:val="00BE145B"/>
    <w:rsid w:val="00BE1713"/>
    <w:rsid w:val="00BE1FE8"/>
    <w:rsid w:val="00BE2D97"/>
    <w:rsid w:val="00BE39C3"/>
    <w:rsid w:val="00BE449E"/>
    <w:rsid w:val="00BE58D0"/>
    <w:rsid w:val="00BE6442"/>
    <w:rsid w:val="00BE68C4"/>
    <w:rsid w:val="00BE73CC"/>
    <w:rsid w:val="00BE7536"/>
    <w:rsid w:val="00BF0D84"/>
    <w:rsid w:val="00BF0DEB"/>
    <w:rsid w:val="00BF24F2"/>
    <w:rsid w:val="00BF3633"/>
    <w:rsid w:val="00BF4940"/>
    <w:rsid w:val="00BF5582"/>
    <w:rsid w:val="00BF6505"/>
    <w:rsid w:val="00BF67F5"/>
    <w:rsid w:val="00BF6E2B"/>
    <w:rsid w:val="00BF6E40"/>
    <w:rsid w:val="00BF7790"/>
    <w:rsid w:val="00C03487"/>
    <w:rsid w:val="00C07B68"/>
    <w:rsid w:val="00C10F52"/>
    <w:rsid w:val="00C11077"/>
    <w:rsid w:val="00C11FB1"/>
    <w:rsid w:val="00C12166"/>
    <w:rsid w:val="00C13A5E"/>
    <w:rsid w:val="00C13AD0"/>
    <w:rsid w:val="00C14049"/>
    <w:rsid w:val="00C144FF"/>
    <w:rsid w:val="00C14BD8"/>
    <w:rsid w:val="00C166D3"/>
    <w:rsid w:val="00C201CE"/>
    <w:rsid w:val="00C20641"/>
    <w:rsid w:val="00C2244E"/>
    <w:rsid w:val="00C22807"/>
    <w:rsid w:val="00C2321C"/>
    <w:rsid w:val="00C25273"/>
    <w:rsid w:val="00C2620D"/>
    <w:rsid w:val="00C303A6"/>
    <w:rsid w:val="00C32063"/>
    <w:rsid w:val="00C3646B"/>
    <w:rsid w:val="00C372ED"/>
    <w:rsid w:val="00C37CBF"/>
    <w:rsid w:val="00C37E2F"/>
    <w:rsid w:val="00C42141"/>
    <w:rsid w:val="00C42231"/>
    <w:rsid w:val="00C44B88"/>
    <w:rsid w:val="00C44F18"/>
    <w:rsid w:val="00C45386"/>
    <w:rsid w:val="00C45405"/>
    <w:rsid w:val="00C45B46"/>
    <w:rsid w:val="00C47342"/>
    <w:rsid w:val="00C47A70"/>
    <w:rsid w:val="00C47D31"/>
    <w:rsid w:val="00C502EC"/>
    <w:rsid w:val="00C50E95"/>
    <w:rsid w:val="00C510BA"/>
    <w:rsid w:val="00C5259A"/>
    <w:rsid w:val="00C5399E"/>
    <w:rsid w:val="00C53B6A"/>
    <w:rsid w:val="00C565B1"/>
    <w:rsid w:val="00C57922"/>
    <w:rsid w:val="00C579AD"/>
    <w:rsid w:val="00C57D4C"/>
    <w:rsid w:val="00C62191"/>
    <w:rsid w:val="00C6536D"/>
    <w:rsid w:val="00C6545C"/>
    <w:rsid w:val="00C66EDA"/>
    <w:rsid w:val="00C701F2"/>
    <w:rsid w:val="00C70CBE"/>
    <w:rsid w:val="00C71584"/>
    <w:rsid w:val="00C72679"/>
    <w:rsid w:val="00C72D94"/>
    <w:rsid w:val="00C73C65"/>
    <w:rsid w:val="00C74E67"/>
    <w:rsid w:val="00C75EFF"/>
    <w:rsid w:val="00C76B71"/>
    <w:rsid w:val="00C772E1"/>
    <w:rsid w:val="00C7787F"/>
    <w:rsid w:val="00C7798A"/>
    <w:rsid w:val="00C800D0"/>
    <w:rsid w:val="00C80377"/>
    <w:rsid w:val="00C80602"/>
    <w:rsid w:val="00C82EA4"/>
    <w:rsid w:val="00C8502D"/>
    <w:rsid w:val="00C90D42"/>
    <w:rsid w:val="00C91437"/>
    <w:rsid w:val="00C917AF"/>
    <w:rsid w:val="00C926A1"/>
    <w:rsid w:val="00C937EB"/>
    <w:rsid w:val="00C9406D"/>
    <w:rsid w:val="00C97614"/>
    <w:rsid w:val="00CA0D26"/>
    <w:rsid w:val="00CA2599"/>
    <w:rsid w:val="00CA281F"/>
    <w:rsid w:val="00CA343D"/>
    <w:rsid w:val="00CA3AE1"/>
    <w:rsid w:val="00CA4033"/>
    <w:rsid w:val="00CA47AC"/>
    <w:rsid w:val="00CA7719"/>
    <w:rsid w:val="00CB0913"/>
    <w:rsid w:val="00CB10E1"/>
    <w:rsid w:val="00CB2A10"/>
    <w:rsid w:val="00CB4062"/>
    <w:rsid w:val="00CB5B07"/>
    <w:rsid w:val="00CB76AB"/>
    <w:rsid w:val="00CB7815"/>
    <w:rsid w:val="00CC1678"/>
    <w:rsid w:val="00CC19D2"/>
    <w:rsid w:val="00CC1FF5"/>
    <w:rsid w:val="00CC2CF1"/>
    <w:rsid w:val="00CC2F1C"/>
    <w:rsid w:val="00CC3BAE"/>
    <w:rsid w:val="00CC4222"/>
    <w:rsid w:val="00CC433A"/>
    <w:rsid w:val="00CC760B"/>
    <w:rsid w:val="00CD0B2C"/>
    <w:rsid w:val="00CD0D1C"/>
    <w:rsid w:val="00CD1694"/>
    <w:rsid w:val="00CD1AC4"/>
    <w:rsid w:val="00CD1BA6"/>
    <w:rsid w:val="00CD3DA7"/>
    <w:rsid w:val="00CD469A"/>
    <w:rsid w:val="00CD4D75"/>
    <w:rsid w:val="00CD6585"/>
    <w:rsid w:val="00CD6B26"/>
    <w:rsid w:val="00CD6C4C"/>
    <w:rsid w:val="00CD6D43"/>
    <w:rsid w:val="00CD6E7D"/>
    <w:rsid w:val="00CE21A5"/>
    <w:rsid w:val="00CE27D6"/>
    <w:rsid w:val="00CE3787"/>
    <w:rsid w:val="00CE48E1"/>
    <w:rsid w:val="00CF0A5C"/>
    <w:rsid w:val="00CF131F"/>
    <w:rsid w:val="00CF1669"/>
    <w:rsid w:val="00CF1A19"/>
    <w:rsid w:val="00CF2543"/>
    <w:rsid w:val="00CF5187"/>
    <w:rsid w:val="00CF53BB"/>
    <w:rsid w:val="00CF674B"/>
    <w:rsid w:val="00CF6ADF"/>
    <w:rsid w:val="00D00CD6"/>
    <w:rsid w:val="00D01410"/>
    <w:rsid w:val="00D10903"/>
    <w:rsid w:val="00D11CAB"/>
    <w:rsid w:val="00D12EE0"/>
    <w:rsid w:val="00D1429C"/>
    <w:rsid w:val="00D17414"/>
    <w:rsid w:val="00D17DB6"/>
    <w:rsid w:val="00D17EB4"/>
    <w:rsid w:val="00D20BB8"/>
    <w:rsid w:val="00D21DEA"/>
    <w:rsid w:val="00D23F88"/>
    <w:rsid w:val="00D24E05"/>
    <w:rsid w:val="00D256B3"/>
    <w:rsid w:val="00D26DA7"/>
    <w:rsid w:val="00D26EA5"/>
    <w:rsid w:val="00D275B7"/>
    <w:rsid w:val="00D2780A"/>
    <w:rsid w:val="00D27E40"/>
    <w:rsid w:val="00D31478"/>
    <w:rsid w:val="00D317A0"/>
    <w:rsid w:val="00D32373"/>
    <w:rsid w:val="00D33048"/>
    <w:rsid w:val="00D33F79"/>
    <w:rsid w:val="00D34121"/>
    <w:rsid w:val="00D35F1E"/>
    <w:rsid w:val="00D3600D"/>
    <w:rsid w:val="00D36D35"/>
    <w:rsid w:val="00D3747C"/>
    <w:rsid w:val="00D418BE"/>
    <w:rsid w:val="00D4252D"/>
    <w:rsid w:val="00D42643"/>
    <w:rsid w:val="00D42C2F"/>
    <w:rsid w:val="00D42FAA"/>
    <w:rsid w:val="00D4359A"/>
    <w:rsid w:val="00D43B9C"/>
    <w:rsid w:val="00D4472B"/>
    <w:rsid w:val="00D45117"/>
    <w:rsid w:val="00D45BAD"/>
    <w:rsid w:val="00D469E5"/>
    <w:rsid w:val="00D47267"/>
    <w:rsid w:val="00D475CF"/>
    <w:rsid w:val="00D507D6"/>
    <w:rsid w:val="00D5093F"/>
    <w:rsid w:val="00D52C96"/>
    <w:rsid w:val="00D52F1A"/>
    <w:rsid w:val="00D53090"/>
    <w:rsid w:val="00D5341F"/>
    <w:rsid w:val="00D53929"/>
    <w:rsid w:val="00D5487B"/>
    <w:rsid w:val="00D568C8"/>
    <w:rsid w:val="00D56922"/>
    <w:rsid w:val="00D5708E"/>
    <w:rsid w:val="00D60710"/>
    <w:rsid w:val="00D61237"/>
    <w:rsid w:val="00D61D63"/>
    <w:rsid w:val="00D637CF"/>
    <w:rsid w:val="00D6514E"/>
    <w:rsid w:val="00D65BA7"/>
    <w:rsid w:val="00D66968"/>
    <w:rsid w:val="00D74C9A"/>
    <w:rsid w:val="00D750C5"/>
    <w:rsid w:val="00D75443"/>
    <w:rsid w:val="00D75EF6"/>
    <w:rsid w:val="00D765FF"/>
    <w:rsid w:val="00D776A8"/>
    <w:rsid w:val="00D812B8"/>
    <w:rsid w:val="00D820A0"/>
    <w:rsid w:val="00D83274"/>
    <w:rsid w:val="00D84645"/>
    <w:rsid w:val="00D860FA"/>
    <w:rsid w:val="00D8726C"/>
    <w:rsid w:val="00D87FA6"/>
    <w:rsid w:val="00D9094E"/>
    <w:rsid w:val="00D90E1C"/>
    <w:rsid w:val="00D915A8"/>
    <w:rsid w:val="00D9234A"/>
    <w:rsid w:val="00D93A22"/>
    <w:rsid w:val="00D952DF"/>
    <w:rsid w:val="00D954D5"/>
    <w:rsid w:val="00D9695F"/>
    <w:rsid w:val="00D96DF8"/>
    <w:rsid w:val="00D96E97"/>
    <w:rsid w:val="00DA1A8E"/>
    <w:rsid w:val="00DA4530"/>
    <w:rsid w:val="00DA474C"/>
    <w:rsid w:val="00DA4988"/>
    <w:rsid w:val="00DA550B"/>
    <w:rsid w:val="00DA59EF"/>
    <w:rsid w:val="00DA6063"/>
    <w:rsid w:val="00DA67CB"/>
    <w:rsid w:val="00DB0917"/>
    <w:rsid w:val="00DB09EE"/>
    <w:rsid w:val="00DB1D64"/>
    <w:rsid w:val="00DB1DD0"/>
    <w:rsid w:val="00DB2CE8"/>
    <w:rsid w:val="00DB3188"/>
    <w:rsid w:val="00DB3CB8"/>
    <w:rsid w:val="00DB5C47"/>
    <w:rsid w:val="00DB7C2A"/>
    <w:rsid w:val="00DC041C"/>
    <w:rsid w:val="00DC125F"/>
    <w:rsid w:val="00DC2B0E"/>
    <w:rsid w:val="00DC31E4"/>
    <w:rsid w:val="00DC52F6"/>
    <w:rsid w:val="00DC5FB4"/>
    <w:rsid w:val="00DC61B1"/>
    <w:rsid w:val="00DC64EB"/>
    <w:rsid w:val="00DD04B1"/>
    <w:rsid w:val="00DD0780"/>
    <w:rsid w:val="00DD0A6F"/>
    <w:rsid w:val="00DD2C35"/>
    <w:rsid w:val="00DD6EA4"/>
    <w:rsid w:val="00DE02F5"/>
    <w:rsid w:val="00DE0545"/>
    <w:rsid w:val="00DE4B83"/>
    <w:rsid w:val="00DE55E2"/>
    <w:rsid w:val="00DE6026"/>
    <w:rsid w:val="00DF0406"/>
    <w:rsid w:val="00DF1FED"/>
    <w:rsid w:val="00DF2203"/>
    <w:rsid w:val="00DF2925"/>
    <w:rsid w:val="00DF3367"/>
    <w:rsid w:val="00DF3E1A"/>
    <w:rsid w:val="00DF4402"/>
    <w:rsid w:val="00DF5174"/>
    <w:rsid w:val="00DF5253"/>
    <w:rsid w:val="00DF56D9"/>
    <w:rsid w:val="00DF60E2"/>
    <w:rsid w:val="00E009F2"/>
    <w:rsid w:val="00E02907"/>
    <w:rsid w:val="00E02C4E"/>
    <w:rsid w:val="00E02D85"/>
    <w:rsid w:val="00E02F89"/>
    <w:rsid w:val="00E03048"/>
    <w:rsid w:val="00E0406E"/>
    <w:rsid w:val="00E04AE6"/>
    <w:rsid w:val="00E0610D"/>
    <w:rsid w:val="00E074DA"/>
    <w:rsid w:val="00E100ED"/>
    <w:rsid w:val="00E10FEB"/>
    <w:rsid w:val="00E11C3F"/>
    <w:rsid w:val="00E12052"/>
    <w:rsid w:val="00E12285"/>
    <w:rsid w:val="00E13A82"/>
    <w:rsid w:val="00E15C41"/>
    <w:rsid w:val="00E162F5"/>
    <w:rsid w:val="00E16C14"/>
    <w:rsid w:val="00E178CF"/>
    <w:rsid w:val="00E220EE"/>
    <w:rsid w:val="00E24180"/>
    <w:rsid w:val="00E24E28"/>
    <w:rsid w:val="00E25587"/>
    <w:rsid w:val="00E255D7"/>
    <w:rsid w:val="00E25D4E"/>
    <w:rsid w:val="00E25E99"/>
    <w:rsid w:val="00E27516"/>
    <w:rsid w:val="00E27F13"/>
    <w:rsid w:val="00E30735"/>
    <w:rsid w:val="00E311F6"/>
    <w:rsid w:val="00E31C0B"/>
    <w:rsid w:val="00E34210"/>
    <w:rsid w:val="00E345FE"/>
    <w:rsid w:val="00E35D10"/>
    <w:rsid w:val="00E36460"/>
    <w:rsid w:val="00E37EE2"/>
    <w:rsid w:val="00E4015C"/>
    <w:rsid w:val="00E4240A"/>
    <w:rsid w:val="00E424B3"/>
    <w:rsid w:val="00E42A01"/>
    <w:rsid w:val="00E4346D"/>
    <w:rsid w:val="00E43D1A"/>
    <w:rsid w:val="00E43D47"/>
    <w:rsid w:val="00E44073"/>
    <w:rsid w:val="00E45923"/>
    <w:rsid w:val="00E45EEF"/>
    <w:rsid w:val="00E47608"/>
    <w:rsid w:val="00E50CA7"/>
    <w:rsid w:val="00E50D3E"/>
    <w:rsid w:val="00E53EA0"/>
    <w:rsid w:val="00E53EA1"/>
    <w:rsid w:val="00E553C1"/>
    <w:rsid w:val="00E568B5"/>
    <w:rsid w:val="00E56B65"/>
    <w:rsid w:val="00E572F2"/>
    <w:rsid w:val="00E608E6"/>
    <w:rsid w:val="00E6182E"/>
    <w:rsid w:val="00E625EB"/>
    <w:rsid w:val="00E63C0E"/>
    <w:rsid w:val="00E65452"/>
    <w:rsid w:val="00E65A07"/>
    <w:rsid w:val="00E73BCB"/>
    <w:rsid w:val="00E74ACF"/>
    <w:rsid w:val="00E74C13"/>
    <w:rsid w:val="00E7667D"/>
    <w:rsid w:val="00E766CA"/>
    <w:rsid w:val="00E80A85"/>
    <w:rsid w:val="00E80D00"/>
    <w:rsid w:val="00E81787"/>
    <w:rsid w:val="00E81C83"/>
    <w:rsid w:val="00E85211"/>
    <w:rsid w:val="00E868E7"/>
    <w:rsid w:val="00E86EF4"/>
    <w:rsid w:val="00E915FD"/>
    <w:rsid w:val="00E93810"/>
    <w:rsid w:val="00E9398D"/>
    <w:rsid w:val="00E965B1"/>
    <w:rsid w:val="00E9699D"/>
    <w:rsid w:val="00E97241"/>
    <w:rsid w:val="00EA1073"/>
    <w:rsid w:val="00EA1246"/>
    <w:rsid w:val="00EA12F2"/>
    <w:rsid w:val="00EA2D74"/>
    <w:rsid w:val="00EA3DC9"/>
    <w:rsid w:val="00EA51FC"/>
    <w:rsid w:val="00EA6813"/>
    <w:rsid w:val="00EA6F0D"/>
    <w:rsid w:val="00EB0002"/>
    <w:rsid w:val="00EB039E"/>
    <w:rsid w:val="00EB1260"/>
    <w:rsid w:val="00EB20EC"/>
    <w:rsid w:val="00EB2A23"/>
    <w:rsid w:val="00EB35A0"/>
    <w:rsid w:val="00EB4F68"/>
    <w:rsid w:val="00EB51B7"/>
    <w:rsid w:val="00EB5B69"/>
    <w:rsid w:val="00EB5F77"/>
    <w:rsid w:val="00EB7FD3"/>
    <w:rsid w:val="00EC0E8D"/>
    <w:rsid w:val="00EC105C"/>
    <w:rsid w:val="00EC5F8D"/>
    <w:rsid w:val="00EC70AB"/>
    <w:rsid w:val="00ED03A3"/>
    <w:rsid w:val="00ED1B8F"/>
    <w:rsid w:val="00ED1F13"/>
    <w:rsid w:val="00ED27FC"/>
    <w:rsid w:val="00ED3457"/>
    <w:rsid w:val="00ED38A6"/>
    <w:rsid w:val="00ED3B19"/>
    <w:rsid w:val="00ED4CBF"/>
    <w:rsid w:val="00ED5BAF"/>
    <w:rsid w:val="00ED6F45"/>
    <w:rsid w:val="00ED70DF"/>
    <w:rsid w:val="00ED7DF3"/>
    <w:rsid w:val="00ED7F4B"/>
    <w:rsid w:val="00EE0A99"/>
    <w:rsid w:val="00EE440C"/>
    <w:rsid w:val="00EE4ED0"/>
    <w:rsid w:val="00EE53F3"/>
    <w:rsid w:val="00EE686F"/>
    <w:rsid w:val="00EE7A87"/>
    <w:rsid w:val="00EF00D9"/>
    <w:rsid w:val="00EF1454"/>
    <w:rsid w:val="00EF2088"/>
    <w:rsid w:val="00EF2806"/>
    <w:rsid w:val="00EF334A"/>
    <w:rsid w:val="00EF4910"/>
    <w:rsid w:val="00EF6CF4"/>
    <w:rsid w:val="00EF7DAA"/>
    <w:rsid w:val="00EF7EC3"/>
    <w:rsid w:val="00F00C0D"/>
    <w:rsid w:val="00F042EF"/>
    <w:rsid w:val="00F04394"/>
    <w:rsid w:val="00F05AE6"/>
    <w:rsid w:val="00F05F07"/>
    <w:rsid w:val="00F07EB0"/>
    <w:rsid w:val="00F100AE"/>
    <w:rsid w:val="00F1178E"/>
    <w:rsid w:val="00F1204E"/>
    <w:rsid w:val="00F13AC8"/>
    <w:rsid w:val="00F13D33"/>
    <w:rsid w:val="00F14036"/>
    <w:rsid w:val="00F1481C"/>
    <w:rsid w:val="00F1513D"/>
    <w:rsid w:val="00F15A5B"/>
    <w:rsid w:val="00F20480"/>
    <w:rsid w:val="00F22B5E"/>
    <w:rsid w:val="00F25DBF"/>
    <w:rsid w:val="00F261AF"/>
    <w:rsid w:val="00F264DD"/>
    <w:rsid w:val="00F27D1B"/>
    <w:rsid w:val="00F30DCC"/>
    <w:rsid w:val="00F32915"/>
    <w:rsid w:val="00F34178"/>
    <w:rsid w:val="00F355FE"/>
    <w:rsid w:val="00F36084"/>
    <w:rsid w:val="00F364A7"/>
    <w:rsid w:val="00F37E83"/>
    <w:rsid w:val="00F4018F"/>
    <w:rsid w:val="00F41C0B"/>
    <w:rsid w:val="00F42588"/>
    <w:rsid w:val="00F45887"/>
    <w:rsid w:val="00F46B62"/>
    <w:rsid w:val="00F47A59"/>
    <w:rsid w:val="00F50DFE"/>
    <w:rsid w:val="00F5133E"/>
    <w:rsid w:val="00F513DE"/>
    <w:rsid w:val="00F527C7"/>
    <w:rsid w:val="00F52C1A"/>
    <w:rsid w:val="00F537E1"/>
    <w:rsid w:val="00F5576A"/>
    <w:rsid w:val="00F62924"/>
    <w:rsid w:val="00F62FB1"/>
    <w:rsid w:val="00F633AB"/>
    <w:rsid w:val="00F63C17"/>
    <w:rsid w:val="00F655E6"/>
    <w:rsid w:val="00F65779"/>
    <w:rsid w:val="00F66E99"/>
    <w:rsid w:val="00F671CD"/>
    <w:rsid w:val="00F70671"/>
    <w:rsid w:val="00F70B81"/>
    <w:rsid w:val="00F71AD0"/>
    <w:rsid w:val="00F7212A"/>
    <w:rsid w:val="00F7242D"/>
    <w:rsid w:val="00F728FA"/>
    <w:rsid w:val="00F75DF7"/>
    <w:rsid w:val="00F76B72"/>
    <w:rsid w:val="00F81B87"/>
    <w:rsid w:val="00F81FD6"/>
    <w:rsid w:val="00F82F67"/>
    <w:rsid w:val="00F834EA"/>
    <w:rsid w:val="00F837C4"/>
    <w:rsid w:val="00F85129"/>
    <w:rsid w:val="00F86539"/>
    <w:rsid w:val="00F86E5F"/>
    <w:rsid w:val="00F90456"/>
    <w:rsid w:val="00F913C5"/>
    <w:rsid w:val="00F91789"/>
    <w:rsid w:val="00F93B0C"/>
    <w:rsid w:val="00F964B2"/>
    <w:rsid w:val="00F973B9"/>
    <w:rsid w:val="00FA08CD"/>
    <w:rsid w:val="00FA1655"/>
    <w:rsid w:val="00FA4950"/>
    <w:rsid w:val="00FA797D"/>
    <w:rsid w:val="00FB0002"/>
    <w:rsid w:val="00FB0FCF"/>
    <w:rsid w:val="00FB1D40"/>
    <w:rsid w:val="00FB2650"/>
    <w:rsid w:val="00FB2ABD"/>
    <w:rsid w:val="00FB2BBA"/>
    <w:rsid w:val="00FB47FB"/>
    <w:rsid w:val="00FB5704"/>
    <w:rsid w:val="00FB6826"/>
    <w:rsid w:val="00FB7CF6"/>
    <w:rsid w:val="00FC0AFF"/>
    <w:rsid w:val="00FC2DD1"/>
    <w:rsid w:val="00FC33C1"/>
    <w:rsid w:val="00FC43FA"/>
    <w:rsid w:val="00FC517E"/>
    <w:rsid w:val="00FC5DD0"/>
    <w:rsid w:val="00FC624F"/>
    <w:rsid w:val="00FC7A66"/>
    <w:rsid w:val="00FD02C6"/>
    <w:rsid w:val="00FD031D"/>
    <w:rsid w:val="00FD0DC4"/>
    <w:rsid w:val="00FD1B38"/>
    <w:rsid w:val="00FD2A0D"/>
    <w:rsid w:val="00FD2B90"/>
    <w:rsid w:val="00FD2BBD"/>
    <w:rsid w:val="00FD37DC"/>
    <w:rsid w:val="00FD39AF"/>
    <w:rsid w:val="00FD3A6C"/>
    <w:rsid w:val="00FD3F9E"/>
    <w:rsid w:val="00FD4473"/>
    <w:rsid w:val="00FD72AB"/>
    <w:rsid w:val="00FE0BDC"/>
    <w:rsid w:val="00FE37B1"/>
    <w:rsid w:val="00FE44A9"/>
    <w:rsid w:val="00FE48DF"/>
    <w:rsid w:val="00FE4E10"/>
    <w:rsid w:val="00FE7226"/>
    <w:rsid w:val="00FF2AAF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9FBF"/>
  <w15:docId w15:val="{F75A2562-ACE8-4BE6-87A4-87F477E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3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66A"/>
    <w:pPr>
      <w:ind w:left="720"/>
      <w:contextualSpacing/>
    </w:pPr>
  </w:style>
  <w:style w:type="paragraph" w:styleId="NoSpacing">
    <w:name w:val="No Spacing"/>
    <w:uiPriority w:val="1"/>
    <w:qFormat/>
    <w:rsid w:val="002106D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E6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8C4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E6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8C4"/>
    <w:rPr>
      <w:sz w:val="22"/>
      <w:szCs w:val="22"/>
      <w:lang w:val="en-CA"/>
    </w:rPr>
  </w:style>
  <w:style w:type="paragraph" w:customStyle="1" w:styleId="defaulttext">
    <w:name w:val="defaulttext"/>
    <w:basedOn w:val="Normal"/>
    <w:rsid w:val="001F41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553D11"/>
    <w:rPr>
      <w:b/>
      <w:bCs/>
    </w:rPr>
  </w:style>
  <w:style w:type="paragraph" w:styleId="NormalWeb">
    <w:name w:val="Normal (Web)"/>
    <w:basedOn w:val="Normal"/>
    <w:uiPriority w:val="99"/>
    <w:unhideWhenUsed/>
    <w:rsid w:val="00553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Body">
    <w:name w:val="Body"/>
    <w:rsid w:val="00864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Bodycopyindent">
    <w:name w:val="Body copy indent"/>
    <w:rsid w:val="003D65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n-US" w:eastAsia="en-US"/>
    </w:rPr>
  </w:style>
  <w:style w:type="paragraph" w:customStyle="1" w:styleId="BodycopyindentB">
    <w:name w:val="Body copy indent B"/>
    <w:rsid w:val="003D65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u w:color="000000"/>
      <w:bdr w:val="nil"/>
      <w:lang w:val="en-US" w:eastAsia="en-US"/>
    </w:rPr>
  </w:style>
  <w:style w:type="paragraph" w:customStyle="1" w:styleId="DefaultText0">
    <w:name w:val="Default Text"/>
    <w:basedOn w:val="Normal"/>
    <w:rsid w:val="00AC71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9D0005"/>
    <w:rPr>
      <w:i/>
      <w:iCs/>
    </w:rPr>
  </w:style>
  <w:style w:type="character" w:customStyle="1" w:styleId="citation">
    <w:name w:val="citation"/>
    <w:rsid w:val="00CF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4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2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henmfear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C89A-63D7-490B-9085-5A82F8F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aura Steidl</cp:lastModifiedBy>
  <cp:revision>6</cp:revision>
  <cp:lastPrinted>2019-04-04T12:50:00Z</cp:lastPrinted>
  <dcterms:created xsi:type="dcterms:W3CDTF">2019-04-01T19:45:00Z</dcterms:created>
  <dcterms:modified xsi:type="dcterms:W3CDTF">2019-04-06T11:59:00Z</dcterms:modified>
</cp:coreProperties>
</file>